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A18F" w14:textId="193701E1" w:rsidR="00EE45C0" w:rsidRDefault="004D7664">
      <w:pPr>
        <w:pStyle w:val="BodyText"/>
        <w:rPr>
          <w:rFonts w:ascii="Times New Roman"/>
          <w:i w:val="0"/>
          <w:sz w:val="20"/>
        </w:rPr>
      </w:pPr>
      <w:r>
        <w:rPr>
          <w:noProof/>
          <w:color w:val="005F9F"/>
          <w:lang w:bidi="ar-SA"/>
        </w:rPr>
        <w:drawing>
          <wp:anchor distT="0" distB="0" distL="114300" distR="114300" simplePos="0" relativeHeight="251667456" behindDoc="1" locked="0" layoutInCell="1" allowOverlap="1" wp14:anchorId="78C1BDB2" wp14:editId="63668293">
            <wp:simplePos x="0" y="0"/>
            <wp:positionH relativeFrom="margin">
              <wp:posOffset>-615950</wp:posOffset>
            </wp:positionH>
            <wp:positionV relativeFrom="paragraph">
              <wp:posOffset>-361950</wp:posOffset>
            </wp:positionV>
            <wp:extent cx="4255768" cy="1418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_PrimaryHorizontal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768" cy="1418590"/>
                    </a:xfrm>
                    <a:prstGeom prst="rect">
                      <a:avLst/>
                    </a:prstGeom>
                  </pic:spPr>
                </pic:pic>
              </a:graphicData>
            </a:graphic>
            <wp14:sizeRelH relativeFrom="page">
              <wp14:pctWidth>0</wp14:pctWidth>
            </wp14:sizeRelH>
            <wp14:sizeRelV relativeFrom="page">
              <wp14:pctHeight>0</wp14:pctHeight>
            </wp14:sizeRelV>
          </wp:anchor>
        </w:drawing>
      </w:r>
    </w:p>
    <w:p w14:paraId="2316918A" w14:textId="719C6E0E" w:rsidR="00EE45C0" w:rsidRDefault="00EE45C0">
      <w:pPr>
        <w:pStyle w:val="BodyText"/>
        <w:rPr>
          <w:rFonts w:ascii="Times New Roman"/>
          <w:i w:val="0"/>
          <w:sz w:val="20"/>
        </w:rPr>
      </w:pPr>
    </w:p>
    <w:p w14:paraId="33DA2384" w14:textId="398BCF86" w:rsidR="00EE45C0" w:rsidRDefault="00EE45C0">
      <w:pPr>
        <w:pStyle w:val="BodyText"/>
        <w:rPr>
          <w:rFonts w:ascii="Times New Roman"/>
          <w:i w:val="0"/>
          <w:sz w:val="20"/>
        </w:rPr>
      </w:pPr>
    </w:p>
    <w:p w14:paraId="52914443" w14:textId="45E504B0" w:rsidR="00EE45C0" w:rsidRDefault="00EE45C0">
      <w:pPr>
        <w:pStyle w:val="BodyText"/>
        <w:rPr>
          <w:rFonts w:ascii="Times New Roman"/>
          <w:i w:val="0"/>
          <w:sz w:val="20"/>
        </w:rPr>
      </w:pPr>
    </w:p>
    <w:p w14:paraId="29F498DB" w14:textId="77777777" w:rsidR="00EE45C0" w:rsidRDefault="00EE45C0">
      <w:pPr>
        <w:pStyle w:val="BodyText"/>
        <w:rPr>
          <w:rFonts w:ascii="Times New Roman"/>
          <w:i w:val="0"/>
          <w:sz w:val="20"/>
        </w:rPr>
      </w:pPr>
    </w:p>
    <w:p w14:paraId="2798CD38" w14:textId="77777777" w:rsidR="00EE45C0" w:rsidRDefault="00EE45C0">
      <w:pPr>
        <w:pStyle w:val="BodyText"/>
        <w:spacing w:before="2"/>
        <w:rPr>
          <w:rFonts w:ascii="Times New Roman"/>
          <w:i w:val="0"/>
          <w:sz w:val="26"/>
        </w:rPr>
      </w:pPr>
    </w:p>
    <w:p w14:paraId="7270F652" w14:textId="58DBC488" w:rsidR="00EE45C0" w:rsidRDefault="009402E0">
      <w:pPr>
        <w:pStyle w:val="BodyText"/>
        <w:rPr>
          <w:b/>
          <w:i w:val="0"/>
          <w:sz w:val="20"/>
        </w:rPr>
      </w:pPr>
      <w:r>
        <w:rPr>
          <w:b/>
          <w:i w:val="0"/>
          <w:noProof/>
          <w:sz w:val="20"/>
          <w:lang w:bidi="ar-SA"/>
        </w:rPr>
        <mc:AlternateContent>
          <mc:Choice Requires="wps">
            <w:drawing>
              <wp:anchor distT="0" distB="0" distL="114300" distR="114300" simplePos="0" relativeHeight="251662336" behindDoc="0" locked="0" layoutInCell="1" allowOverlap="1" wp14:anchorId="168EC8E3" wp14:editId="2C7160DC">
                <wp:simplePos x="0" y="0"/>
                <wp:positionH relativeFrom="column">
                  <wp:posOffset>59055</wp:posOffset>
                </wp:positionH>
                <wp:positionV relativeFrom="paragraph">
                  <wp:posOffset>146685</wp:posOffset>
                </wp:positionV>
                <wp:extent cx="5308600" cy="30359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5308600" cy="303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C5200" w14:textId="328154BD" w:rsidR="009402E0" w:rsidRDefault="00E561CB" w:rsidP="009402E0">
                            <w:pPr>
                              <w:spacing w:line="254" w:lineRule="auto"/>
                              <w:rPr>
                                <w:b/>
                                <w:color w:val="015F9F"/>
                                <w:sz w:val="126"/>
                              </w:rPr>
                            </w:pPr>
                            <w:r>
                              <w:rPr>
                                <w:b/>
                                <w:color w:val="015F9F"/>
                                <w:sz w:val="126"/>
                              </w:rPr>
                              <w:t>Alumni Grant</w:t>
                            </w:r>
                          </w:p>
                          <w:p w14:paraId="269C94EE" w14:textId="2F2D9616" w:rsidR="00E561CB" w:rsidRPr="002D3075" w:rsidRDefault="00E561CB" w:rsidP="009402E0">
                            <w:pPr>
                              <w:spacing w:line="254" w:lineRule="auto"/>
                              <w:rPr>
                                <w:b/>
                                <w:color w:val="015F9F"/>
                                <w:sz w:val="126"/>
                              </w:rPr>
                            </w:pPr>
                            <w:r>
                              <w:rPr>
                                <w:b/>
                                <w:color w:val="015F9F"/>
                                <w:sz w:val="126"/>
                              </w:rPr>
                              <w:t>Program</w:t>
                            </w:r>
                          </w:p>
                          <w:p w14:paraId="6E5B061E" w14:textId="77777777" w:rsidR="009402E0" w:rsidRPr="002D3075" w:rsidRDefault="009402E0" w:rsidP="009402E0">
                            <w:pPr>
                              <w:rPr>
                                <w:color w:val="015F9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EC8E3" id="_x0000_t202" coordsize="21600,21600" o:spt="202" path="m,l,21600r21600,l21600,xe">
                <v:stroke joinstyle="miter"/>
                <v:path gradientshapeok="t" o:connecttype="rect"/>
              </v:shapetype>
              <v:shape id="Text Box 5" o:spid="_x0000_s1026" type="#_x0000_t202" style="position:absolute;margin-left:4.65pt;margin-top:11.55pt;width:418pt;height:23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" filled="f" stroked="f">
                <v:textbox>
                  <w:txbxContent>
                    <w:p w14:paraId="55CC5200" w14:textId="328154BD" w:rsidR="009402E0" w:rsidRDefault="00E561CB" w:rsidP="009402E0">
                      <w:pPr>
                        <w:spacing w:line="254" w:lineRule="auto"/>
                        <w:rPr>
                          <w:b/>
                          <w:color w:val="015F9F"/>
                          <w:sz w:val="126"/>
                        </w:rPr>
                      </w:pPr>
                      <w:r>
                        <w:rPr>
                          <w:b/>
                          <w:color w:val="015F9F"/>
                          <w:sz w:val="126"/>
                        </w:rPr>
                        <w:t>Alumni Grant</w:t>
                      </w:r>
                    </w:p>
                    <w:p w14:paraId="269C94EE" w14:textId="2F2D9616" w:rsidR="00E561CB" w:rsidRPr="002D3075" w:rsidRDefault="00E561CB" w:rsidP="009402E0">
                      <w:pPr>
                        <w:spacing w:line="254" w:lineRule="auto"/>
                        <w:rPr>
                          <w:b/>
                          <w:color w:val="015F9F"/>
                          <w:sz w:val="126"/>
                        </w:rPr>
                      </w:pPr>
                      <w:r>
                        <w:rPr>
                          <w:b/>
                          <w:color w:val="015F9F"/>
                          <w:sz w:val="126"/>
                        </w:rPr>
                        <w:t>Program</w:t>
                      </w:r>
                    </w:p>
                    <w:p w14:paraId="6E5B061E" w14:textId="77777777" w:rsidR="009402E0" w:rsidRPr="002D3075" w:rsidRDefault="009402E0" w:rsidP="009402E0">
                      <w:pPr>
                        <w:rPr>
                          <w:color w:val="015F9F"/>
                        </w:rPr>
                      </w:pPr>
                    </w:p>
                  </w:txbxContent>
                </v:textbox>
                <w10:wrap type="square"/>
              </v:shape>
            </w:pict>
          </mc:Fallback>
        </mc:AlternateContent>
      </w:r>
    </w:p>
    <w:p w14:paraId="72A6A092" w14:textId="77777777" w:rsidR="00EE45C0" w:rsidRDefault="00EE45C0">
      <w:pPr>
        <w:pStyle w:val="BodyText"/>
        <w:spacing w:before="1"/>
        <w:rPr>
          <w:b/>
          <w:i w:val="0"/>
          <w:sz w:val="21"/>
        </w:rPr>
      </w:pPr>
    </w:p>
    <w:p w14:paraId="27BD034E" w14:textId="3C615CCF" w:rsidR="00C52583" w:rsidRDefault="00577E98">
      <w:pPr>
        <w:rPr>
          <w:i/>
          <w:color w:val="005F9F"/>
          <w:sz w:val="24"/>
          <w:szCs w:val="24"/>
        </w:rPr>
      </w:pPr>
      <w:r>
        <w:rPr>
          <w:noProof/>
          <w:color w:val="005F9F"/>
          <w:lang w:bidi="ar-SA"/>
        </w:rPr>
        <mc:AlternateContent>
          <mc:Choice Requires="wps">
            <w:drawing>
              <wp:anchor distT="0" distB="0" distL="114300" distR="114300" simplePos="0" relativeHeight="251661312" behindDoc="0" locked="0" layoutInCell="1" allowOverlap="1" wp14:anchorId="3B9C6F59" wp14:editId="7ACE9A99">
                <wp:simplePos x="0" y="0"/>
                <wp:positionH relativeFrom="margin">
                  <wp:align>left</wp:align>
                </wp:positionH>
                <wp:positionV relativeFrom="page">
                  <wp:posOffset>5238750</wp:posOffset>
                </wp:positionV>
                <wp:extent cx="5343525" cy="436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3525" cy="4362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F7CC8" w14:textId="77777777" w:rsidR="00DE42ED" w:rsidRDefault="00DE42ED" w:rsidP="009402E0">
                            <w:pPr>
                              <w:pStyle w:val="BodyText"/>
                              <w:spacing w:line="267" w:lineRule="exact"/>
                              <w:rPr>
                                <w:color w:val="015F9F"/>
                                <w:sz w:val="36"/>
                              </w:rPr>
                            </w:pPr>
                          </w:p>
                          <w:p w14:paraId="5DB53AE0" w14:textId="72DBE16B" w:rsidR="00E561CB" w:rsidRPr="00DE42ED" w:rsidRDefault="00DE42ED" w:rsidP="00DE42ED">
                            <w:pPr>
                              <w:pStyle w:val="BodyText"/>
                              <w:spacing w:line="480" w:lineRule="auto"/>
                              <w:rPr>
                                <w:color w:val="015F9F"/>
                                <w:sz w:val="36"/>
                                <w:szCs w:val="32"/>
                              </w:rPr>
                            </w:pPr>
                            <w:r w:rsidRPr="00DE42ED">
                              <w:rPr>
                                <w:color w:val="015F9F"/>
                                <w:sz w:val="36"/>
                                <w:szCs w:val="32"/>
                              </w:rPr>
                              <w:t>Application Packet Requirements:</w:t>
                            </w:r>
                            <w:r w:rsidR="00E561CB" w:rsidRPr="00DE42ED">
                              <w:rPr>
                                <w:color w:val="015F9F"/>
                                <w:sz w:val="36"/>
                                <w:szCs w:val="32"/>
                              </w:rPr>
                              <w:t xml:space="preserve"> </w:t>
                            </w:r>
                          </w:p>
                          <w:p w14:paraId="4D4C7B71" w14:textId="65B80777"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Completed UWF Alumni Grant Application </w:t>
                            </w:r>
                          </w:p>
                          <w:p w14:paraId="768ADE5C" w14:textId="286EBF20"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Project Proposal </w:t>
                            </w:r>
                          </w:p>
                          <w:p w14:paraId="37A8904E" w14:textId="331C333E" w:rsidR="00DE42ED"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Travel Budget Proposal</w:t>
                            </w:r>
                            <w:r w:rsidR="00504DCD">
                              <w:rPr>
                                <w:color w:val="015F9F"/>
                                <w:sz w:val="32"/>
                                <w:szCs w:val="32"/>
                              </w:rPr>
                              <w:t xml:space="preserve"> &amp; </w:t>
                            </w:r>
                            <w:r w:rsidR="00671D84">
                              <w:rPr>
                                <w:color w:val="015F9F"/>
                                <w:sz w:val="32"/>
                                <w:szCs w:val="32"/>
                              </w:rPr>
                              <w:t>Other Source of Funding</w:t>
                            </w:r>
                          </w:p>
                          <w:p w14:paraId="3BA6F116" w14:textId="711C0F31" w:rsidR="00E561CB" w:rsidRDefault="00DE42ED" w:rsidP="00DE42ED">
                            <w:pPr>
                              <w:pStyle w:val="BodyText"/>
                              <w:numPr>
                                <w:ilvl w:val="0"/>
                                <w:numId w:val="1"/>
                              </w:numPr>
                              <w:spacing w:line="480" w:lineRule="auto"/>
                              <w:rPr>
                                <w:color w:val="015F9F"/>
                                <w:sz w:val="32"/>
                                <w:szCs w:val="32"/>
                              </w:rPr>
                            </w:pPr>
                            <w:r w:rsidRPr="00DE42ED">
                              <w:rPr>
                                <w:color w:val="015F9F"/>
                                <w:sz w:val="32"/>
                                <w:szCs w:val="32"/>
                              </w:rPr>
                              <w:t xml:space="preserve">Contact Information </w:t>
                            </w:r>
                            <w:r w:rsidR="00E561CB" w:rsidRPr="00DE42ED">
                              <w:rPr>
                                <w:color w:val="015F9F"/>
                                <w:sz w:val="32"/>
                                <w:szCs w:val="32"/>
                              </w:rPr>
                              <w:t xml:space="preserve"> </w:t>
                            </w:r>
                          </w:p>
                          <w:p w14:paraId="47E92630" w14:textId="4941B093" w:rsidR="00833DDC" w:rsidRDefault="00B169DF" w:rsidP="00A457A9">
                            <w:pPr>
                              <w:pStyle w:val="BodyText"/>
                              <w:numPr>
                                <w:ilvl w:val="0"/>
                                <w:numId w:val="1"/>
                              </w:numPr>
                              <w:spacing w:line="480" w:lineRule="auto"/>
                              <w:rPr>
                                <w:color w:val="015F9F"/>
                                <w:sz w:val="32"/>
                                <w:szCs w:val="32"/>
                              </w:rPr>
                            </w:pPr>
                            <w:r>
                              <w:rPr>
                                <w:color w:val="015F9F"/>
                                <w:sz w:val="32"/>
                                <w:szCs w:val="32"/>
                              </w:rPr>
                              <w:t>Supporting Documentation</w:t>
                            </w:r>
                          </w:p>
                          <w:p w14:paraId="781FC506" w14:textId="77777777" w:rsidR="00A457A9" w:rsidRPr="004D7664" w:rsidRDefault="00A457A9" w:rsidP="00A457A9">
                            <w:pPr>
                              <w:pStyle w:val="BodyText"/>
                              <w:spacing w:line="480" w:lineRule="auto"/>
                              <w:ind w:left="720"/>
                              <w:rPr>
                                <w:color w:val="015F9F"/>
                                <w:sz w:val="16"/>
                                <w:szCs w:val="32"/>
                              </w:rPr>
                            </w:pPr>
                          </w:p>
                          <w:p w14:paraId="22053C9B" w14:textId="0F386C7B" w:rsidR="00E561CB" w:rsidRPr="00781AF5" w:rsidRDefault="00DE42ED" w:rsidP="00DE42ED">
                            <w:pPr>
                              <w:pStyle w:val="BodyText"/>
                              <w:rPr>
                                <w:color w:val="015F9F"/>
                                <w:sz w:val="22"/>
                                <w:szCs w:val="32"/>
                              </w:rPr>
                            </w:pPr>
                            <w:r w:rsidRPr="00781AF5">
                              <w:rPr>
                                <w:color w:val="015F9F"/>
                                <w:sz w:val="22"/>
                                <w:szCs w:val="32"/>
                              </w:rPr>
                              <w:t xml:space="preserve">Please return completed application to </w:t>
                            </w:r>
                            <w:r w:rsidR="00781AF5" w:rsidRPr="00781AF5">
                              <w:rPr>
                                <w:color w:val="015F9F"/>
                                <w:sz w:val="22"/>
                                <w:szCs w:val="32"/>
                              </w:rPr>
                              <w:t>11000 University Parkway Pensacola, FL 32514 Bldg</w:t>
                            </w:r>
                            <w:r w:rsidRPr="00781AF5">
                              <w:rPr>
                                <w:color w:val="015F9F"/>
                                <w:sz w:val="22"/>
                                <w:szCs w:val="32"/>
                              </w:rPr>
                              <w:t xml:space="preserve">. </w:t>
                            </w:r>
                            <w:proofErr w:type="gramStart"/>
                            <w:r w:rsidRPr="00781AF5">
                              <w:rPr>
                                <w:color w:val="015F9F"/>
                                <w:sz w:val="22"/>
                                <w:szCs w:val="32"/>
                              </w:rPr>
                              <w:t xml:space="preserve">12, </w:t>
                            </w:r>
                            <w:r w:rsidR="00781AF5">
                              <w:rPr>
                                <w:color w:val="015F9F"/>
                                <w:sz w:val="22"/>
                                <w:szCs w:val="32"/>
                              </w:rPr>
                              <w:t xml:space="preserve"> </w:t>
                            </w:r>
                            <w:r w:rsidRPr="00781AF5">
                              <w:rPr>
                                <w:color w:val="015F9F"/>
                                <w:sz w:val="22"/>
                                <w:szCs w:val="32"/>
                              </w:rPr>
                              <w:t>Attention</w:t>
                            </w:r>
                            <w:proofErr w:type="gramEnd"/>
                            <w:r w:rsidRPr="00781AF5">
                              <w:rPr>
                                <w:color w:val="015F9F"/>
                                <w:sz w:val="22"/>
                                <w:szCs w:val="32"/>
                              </w:rPr>
                              <w:t xml:space="preserve">: Alumni Grants Committee or email to </w:t>
                            </w:r>
                            <w:hyperlink r:id="rId9" w:history="1">
                              <w:r w:rsidRPr="00781AF5">
                                <w:rPr>
                                  <w:rStyle w:val="Hyperlink"/>
                                  <w:sz w:val="22"/>
                                  <w:szCs w:val="32"/>
                                </w:rPr>
                                <w:t>alumni@uwf.edu</w:t>
                              </w:r>
                            </w:hyperlink>
                            <w:r w:rsidRPr="00781AF5">
                              <w:rPr>
                                <w:color w:val="015F9F"/>
                                <w:sz w:val="22"/>
                                <w:szCs w:val="32"/>
                              </w:rPr>
                              <w:t xml:space="preserve"> </w:t>
                            </w:r>
                          </w:p>
                          <w:p w14:paraId="6EF2ABD5" w14:textId="14C2F979" w:rsidR="00E561CB" w:rsidRPr="00DE42ED" w:rsidRDefault="00DE42ED" w:rsidP="00DE42ED">
                            <w:pPr>
                              <w:pStyle w:val="BodyText"/>
                              <w:spacing w:line="480" w:lineRule="auto"/>
                              <w:rPr>
                                <w:color w:val="015F9F"/>
                                <w:sz w:val="16"/>
                                <w:szCs w:val="32"/>
                              </w:rPr>
                            </w:pPr>
                            <w:r>
                              <w:rPr>
                                <w:color w:val="015F9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6F59" id="_x0000_t202" coordsize="21600,21600" o:spt="202" path="m,l,21600r21600,l21600,xe">
                <v:stroke joinstyle="miter"/>
                <v:path gradientshapeok="t" o:connecttype="rect"/>
              </v:shapetype>
              <v:shape id="Text Box 4" o:spid="_x0000_s1027" type="#_x0000_t202" style="position:absolute;margin-left:0;margin-top:412.5pt;width:420.75pt;height:3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" filled="f" stroked="f">
                <v:textbox>
                  <w:txbxContent>
                    <w:p w14:paraId="0DDF7CC8" w14:textId="77777777" w:rsidR="00DE42ED" w:rsidRDefault="00DE42ED" w:rsidP="009402E0">
                      <w:pPr>
                        <w:pStyle w:val="BodyText"/>
                        <w:spacing w:line="267" w:lineRule="exact"/>
                        <w:rPr>
                          <w:color w:val="015F9F"/>
                          <w:sz w:val="36"/>
                        </w:rPr>
                      </w:pPr>
                    </w:p>
                    <w:p w14:paraId="5DB53AE0" w14:textId="72DBE16B" w:rsidR="00E561CB" w:rsidRPr="00DE42ED" w:rsidRDefault="00DE42ED" w:rsidP="00DE42ED">
                      <w:pPr>
                        <w:pStyle w:val="BodyText"/>
                        <w:spacing w:line="480" w:lineRule="auto"/>
                        <w:rPr>
                          <w:color w:val="015F9F"/>
                          <w:sz w:val="36"/>
                          <w:szCs w:val="32"/>
                        </w:rPr>
                      </w:pPr>
                      <w:r w:rsidRPr="00DE42ED">
                        <w:rPr>
                          <w:color w:val="015F9F"/>
                          <w:sz w:val="36"/>
                          <w:szCs w:val="32"/>
                        </w:rPr>
                        <w:t>Application Packet Requirements:</w:t>
                      </w:r>
                      <w:r w:rsidR="00E561CB" w:rsidRPr="00DE42ED">
                        <w:rPr>
                          <w:color w:val="015F9F"/>
                          <w:sz w:val="36"/>
                          <w:szCs w:val="32"/>
                        </w:rPr>
                        <w:t xml:space="preserve"> </w:t>
                      </w:r>
                    </w:p>
                    <w:p w14:paraId="4D4C7B71" w14:textId="65B80777"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Completed UWF Alumni Grant Application </w:t>
                      </w:r>
                    </w:p>
                    <w:p w14:paraId="768ADE5C" w14:textId="286EBF20" w:rsidR="00E561CB"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 xml:space="preserve">Project Proposal </w:t>
                      </w:r>
                    </w:p>
                    <w:p w14:paraId="37A8904E" w14:textId="331C333E" w:rsidR="00DE42ED" w:rsidRPr="00DE42ED" w:rsidRDefault="00E561CB" w:rsidP="00DE42ED">
                      <w:pPr>
                        <w:pStyle w:val="BodyText"/>
                        <w:numPr>
                          <w:ilvl w:val="0"/>
                          <w:numId w:val="1"/>
                        </w:numPr>
                        <w:spacing w:line="480" w:lineRule="auto"/>
                        <w:rPr>
                          <w:color w:val="015F9F"/>
                          <w:sz w:val="32"/>
                          <w:szCs w:val="32"/>
                        </w:rPr>
                      </w:pPr>
                      <w:r w:rsidRPr="00DE42ED">
                        <w:rPr>
                          <w:color w:val="015F9F"/>
                          <w:sz w:val="32"/>
                          <w:szCs w:val="32"/>
                        </w:rPr>
                        <w:t>Travel Budget Proposal</w:t>
                      </w:r>
                      <w:r w:rsidR="00504DCD">
                        <w:rPr>
                          <w:color w:val="015F9F"/>
                          <w:sz w:val="32"/>
                          <w:szCs w:val="32"/>
                        </w:rPr>
                        <w:t xml:space="preserve"> &amp; </w:t>
                      </w:r>
                      <w:r w:rsidR="00671D84">
                        <w:rPr>
                          <w:color w:val="015F9F"/>
                          <w:sz w:val="32"/>
                          <w:szCs w:val="32"/>
                        </w:rPr>
                        <w:t>Other Source of Funding</w:t>
                      </w:r>
                    </w:p>
                    <w:p w14:paraId="3BA6F116" w14:textId="711C0F31" w:rsidR="00E561CB" w:rsidRDefault="00DE42ED" w:rsidP="00DE42ED">
                      <w:pPr>
                        <w:pStyle w:val="BodyText"/>
                        <w:numPr>
                          <w:ilvl w:val="0"/>
                          <w:numId w:val="1"/>
                        </w:numPr>
                        <w:spacing w:line="480" w:lineRule="auto"/>
                        <w:rPr>
                          <w:color w:val="015F9F"/>
                          <w:sz w:val="32"/>
                          <w:szCs w:val="32"/>
                        </w:rPr>
                      </w:pPr>
                      <w:r w:rsidRPr="00DE42ED">
                        <w:rPr>
                          <w:color w:val="015F9F"/>
                          <w:sz w:val="32"/>
                          <w:szCs w:val="32"/>
                        </w:rPr>
                        <w:t xml:space="preserve">Contact Information </w:t>
                      </w:r>
                      <w:r w:rsidR="00E561CB" w:rsidRPr="00DE42ED">
                        <w:rPr>
                          <w:color w:val="015F9F"/>
                          <w:sz w:val="32"/>
                          <w:szCs w:val="32"/>
                        </w:rPr>
                        <w:t xml:space="preserve"> </w:t>
                      </w:r>
                    </w:p>
                    <w:p w14:paraId="47E92630" w14:textId="4941B093" w:rsidR="00833DDC" w:rsidRDefault="00B169DF" w:rsidP="00A457A9">
                      <w:pPr>
                        <w:pStyle w:val="BodyText"/>
                        <w:numPr>
                          <w:ilvl w:val="0"/>
                          <w:numId w:val="1"/>
                        </w:numPr>
                        <w:spacing w:line="480" w:lineRule="auto"/>
                        <w:rPr>
                          <w:color w:val="015F9F"/>
                          <w:sz w:val="32"/>
                          <w:szCs w:val="32"/>
                        </w:rPr>
                      </w:pPr>
                      <w:r>
                        <w:rPr>
                          <w:color w:val="015F9F"/>
                          <w:sz w:val="32"/>
                          <w:szCs w:val="32"/>
                        </w:rPr>
                        <w:t>Supporting Documentation</w:t>
                      </w:r>
                    </w:p>
                    <w:p w14:paraId="781FC506" w14:textId="77777777" w:rsidR="00A457A9" w:rsidRPr="004D7664" w:rsidRDefault="00A457A9" w:rsidP="00A457A9">
                      <w:pPr>
                        <w:pStyle w:val="BodyText"/>
                        <w:spacing w:line="480" w:lineRule="auto"/>
                        <w:ind w:left="720"/>
                        <w:rPr>
                          <w:color w:val="015F9F"/>
                          <w:sz w:val="16"/>
                          <w:szCs w:val="32"/>
                        </w:rPr>
                      </w:pPr>
                    </w:p>
                    <w:p w14:paraId="22053C9B" w14:textId="0F386C7B" w:rsidR="00E561CB" w:rsidRPr="00781AF5" w:rsidRDefault="00DE42ED" w:rsidP="00DE42ED">
                      <w:pPr>
                        <w:pStyle w:val="BodyText"/>
                        <w:rPr>
                          <w:color w:val="015F9F"/>
                          <w:sz w:val="22"/>
                          <w:szCs w:val="32"/>
                        </w:rPr>
                      </w:pPr>
                      <w:r w:rsidRPr="00781AF5">
                        <w:rPr>
                          <w:color w:val="015F9F"/>
                          <w:sz w:val="22"/>
                          <w:szCs w:val="32"/>
                        </w:rPr>
                        <w:t xml:space="preserve">Please return completed application to </w:t>
                      </w:r>
                      <w:r w:rsidR="00781AF5" w:rsidRPr="00781AF5">
                        <w:rPr>
                          <w:color w:val="015F9F"/>
                          <w:sz w:val="22"/>
                          <w:szCs w:val="32"/>
                        </w:rPr>
                        <w:t>11000 University Parkway Pensacola, FL 32514 Bldg</w:t>
                      </w:r>
                      <w:r w:rsidRPr="00781AF5">
                        <w:rPr>
                          <w:color w:val="015F9F"/>
                          <w:sz w:val="22"/>
                          <w:szCs w:val="32"/>
                        </w:rPr>
                        <w:t xml:space="preserve">. </w:t>
                      </w:r>
                      <w:proofErr w:type="gramStart"/>
                      <w:r w:rsidRPr="00781AF5">
                        <w:rPr>
                          <w:color w:val="015F9F"/>
                          <w:sz w:val="22"/>
                          <w:szCs w:val="32"/>
                        </w:rPr>
                        <w:t xml:space="preserve">12, </w:t>
                      </w:r>
                      <w:r w:rsidR="00781AF5">
                        <w:rPr>
                          <w:color w:val="015F9F"/>
                          <w:sz w:val="22"/>
                          <w:szCs w:val="32"/>
                        </w:rPr>
                        <w:t xml:space="preserve"> </w:t>
                      </w:r>
                      <w:r w:rsidRPr="00781AF5">
                        <w:rPr>
                          <w:color w:val="015F9F"/>
                          <w:sz w:val="22"/>
                          <w:szCs w:val="32"/>
                        </w:rPr>
                        <w:t>Attention</w:t>
                      </w:r>
                      <w:proofErr w:type="gramEnd"/>
                      <w:r w:rsidRPr="00781AF5">
                        <w:rPr>
                          <w:color w:val="015F9F"/>
                          <w:sz w:val="22"/>
                          <w:szCs w:val="32"/>
                        </w:rPr>
                        <w:t xml:space="preserve">: Alumni Grants Committee or email to </w:t>
                      </w:r>
                      <w:hyperlink r:id="rId10" w:history="1">
                        <w:r w:rsidRPr="00781AF5">
                          <w:rPr>
                            <w:rStyle w:val="Hyperlink"/>
                            <w:sz w:val="22"/>
                            <w:szCs w:val="32"/>
                          </w:rPr>
                          <w:t>alumni@uwf.edu</w:t>
                        </w:r>
                      </w:hyperlink>
                      <w:r w:rsidRPr="00781AF5">
                        <w:rPr>
                          <w:color w:val="015F9F"/>
                          <w:sz w:val="22"/>
                          <w:szCs w:val="32"/>
                        </w:rPr>
                        <w:t xml:space="preserve"> </w:t>
                      </w:r>
                    </w:p>
                    <w:p w14:paraId="6EF2ABD5" w14:textId="14C2F979" w:rsidR="00E561CB" w:rsidRPr="00DE42ED" w:rsidRDefault="00DE42ED" w:rsidP="00DE42ED">
                      <w:pPr>
                        <w:pStyle w:val="BodyText"/>
                        <w:spacing w:line="480" w:lineRule="auto"/>
                        <w:rPr>
                          <w:color w:val="015F9F"/>
                          <w:sz w:val="16"/>
                          <w:szCs w:val="32"/>
                        </w:rPr>
                      </w:pPr>
                      <w:r>
                        <w:rPr>
                          <w:color w:val="015F9F"/>
                          <w:sz w:val="32"/>
                          <w:szCs w:val="32"/>
                        </w:rPr>
                        <w:t xml:space="preserve">                                                                                           </w:t>
                      </w:r>
                    </w:p>
                  </w:txbxContent>
                </v:textbox>
                <w10:wrap anchorx="margin" anchory="page"/>
              </v:shape>
            </w:pict>
          </mc:Fallback>
        </mc:AlternateContent>
      </w:r>
      <w:r w:rsidR="009402E0">
        <w:rPr>
          <w:b/>
          <w:i/>
          <w:noProof/>
          <w:sz w:val="20"/>
          <w:lang w:bidi="ar-SA"/>
        </w:rPr>
        <mc:AlternateContent>
          <mc:Choice Requires="wps">
            <w:drawing>
              <wp:anchor distT="0" distB="0" distL="114300" distR="114300" simplePos="0" relativeHeight="251660288" behindDoc="0" locked="0" layoutInCell="1" allowOverlap="1" wp14:anchorId="4B201570" wp14:editId="0584C488">
                <wp:simplePos x="0" y="0"/>
                <wp:positionH relativeFrom="column">
                  <wp:posOffset>127635</wp:posOffset>
                </wp:positionH>
                <wp:positionV relativeFrom="page">
                  <wp:posOffset>5052060</wp:posOffset>
                </wp:positionV>
                <wp:extent cx="5099050" cy="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5099050" cy="0"/>
                        </a:xfrm>
                        <a:prstGeom prst="line">
                          <a:avLst/>
                        </a:prstGeom>
                        <a:ln w="22225" cap="rnd">
                          <a:solidFill>
                            <a:srgbClr val="8DC8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5C418CE" id="Straight_x0020_Connector_x0020_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0.05pt,397.8pt" to="411.55pt,3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" strokecolor="#8dc8e8" strokeweight="1.75pt">
                <v:stroke endcap="round"/>
                <w10:wrap anchory="page"/>
              </v:line>
            </w:pict>
          </mc:Fallback>
        </mc:AlternateContent>
      </w:r>
      <w:r w:rsidR="00C52583">
        <w:rPr>
          <w:color w:val="005F9F"/>
        </w:rPr>
        <w:br w:type="page"/>
      </w:r>
    </w:p>
    <w:p w14:paraId="75AD5AA8" w14:textId="1C3507B7" w:rsidR="002F7408" w:rsidRDefault="00867F48">
      <w:pPr>
        <w:pStyle w:val="BodyText"/>
        <w:spacing w:line="267" w:lineRule="exact"/>
        <w:ind w:left="339"/>
        <w:rPr>
          <w:color w:val="005F9F"/>
        </w:rPr>
      </w:pPr>
      <w:r>
        <w:rPr>
          <w:noProof/>
          <w:color w:val="005F9F"/>
          <w:lang w:bidi="ar-SA"/>
        </w:rPr>
        <w:lastRenderedPageBreak/>
        <w:drawing>
          <wp:anchor distT="0" distB="0" distL="114300" distR="114300" simplePos="0" relativeHeight="251665408" behindDoc="1" locked="0" layoutInCell="1" allowOverlap="1" wp14:anchorId="558CD015" wp14:editId="43886A65">
            <wp:simplePos x="0" y="0"/>
            <wp:positionH relativeFrom="margin">
              <wp:align>center</wp:align>
            </wp:positionH>
            <wp:positionV relativeFrom="paragraph">
              <wp:posOffset>-790575</wp:posOffset>
            </wp:positionV>
            <wp:extent cx="3456940" cy="1152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_PrimaryHorizontal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940" cy="1152314"/>
                    </a:xfrm>
                    <a:prstGeom prst="rect">
                      <a:avLst/>
                    </a:prstGeom>
                  </pic:spPr>
                </pic:pic>
              </a:graphicData>
            </a:graphic>
            <wp14:sizeRelH relativeFrom="page">
              <wp14:pctWidth>0</wp14:pctWidth>
            </wp14:sizeRelH>
            <wp14:sizeRelV relativeFrom="page">
              <wp14:pctHeight>0</wp14:pctHeight>
            </wp14:sizeRelV>
          </wp:anchor>
        </w:drawing>
      </w:r>
    </w:p>
    <w:p w14:paraId="5F9445A9" w14:textId="79C52BFA" w:rsidR="002F7408" w:rsidRDefault="002F7408" w:rsidP="002F7408"/>
    <w:p w14:paraId="1C95957C" w14:textId="21C5C148" w:rsidR="0002412C" w:rsidRPr="0002412C" w:rsidRDefault="00B14D0F" w:rsidP="0002412C">
      <w:pPr>
        <w:jc w:val="center"/>
        <w:rPr>
          <w:sz w:val="36"/>
        </w:rPr>
      </w:pPr>
      <w:r>
        <w:rPr>
          <w:sz w:val="36"/>
        </w:rPr>
        <w:t>Alumni</w:t>
      </w:r>
      <w:r w:rsidR="0002412C" w:rsidRPr="0002412C">
        <w:rPr>
          <w:sz w:val="36"/>
        </w:rPr>
        <w:t xml:space="preserve"> Grant Application</w:t>
      </w:r>
    </w:p>
    <w:p w14:paraId="24F3DC4F" w14:textId="77777777" w:rsidR="002F7408" w:rsidRPr="002F7408" w:rsidRDefault="002F7408" w:rsidP="002F7408"/>
    <w:p w14:paraId="1E658280" w14:textId="77777777" w:rsidR="00DF4E3C" w:rsidRDefault="00DF4E3C" w:rsidP="002F7408"/>
    <w:p w14:paraId="4B48CC65" w14:textId="5D36E7BF" w:rsidR="002F7408" w:rsidRPr="002F7408" w:rsidRDefault="00627C90" w:rsidP="002F7408">
      <w:r>
        <w:t xml:space="preserve">Date of Application: </w:t>
      </w:r>
    </w:p>
    <w:p w14:paraId="2ACE2733" w14:textId="77777777" w:rsidR="002F7408" w:rsidRPr="002F7408" w:rsidRDefault="002F7408" w:rsidP="002F7408"/>
    <w:p w14:paraId="628F5C56" w14:textId="577135EB" w:rsidR="002F7408" w:rsidRDefault="002F7408" w:rsidP="002F7408">
      <w:r>
        <w:t xml:space="preserve">Group Name/or Individual: </w:t>
      </w:r>
    </w:p>
    <w:p w14:paraId="50479407" w14:textId="6506A955" w:rsidR="002F7408" w:rsidRDefault="002F7408" w:rsidP="002F7408"/>
    <w:p w14:paraId="4B9B0515" w14:textId="2D2E5369" w:rsidR="002F7408" w:rsidRDefault="002F7408" w:rsidP="002F7408">
      <w:r>
        <w:t>Program Event Title:</w:t>
      </w:r>
    </w:p>
    <w:p w14:paraId="08A92081" w14:textId="5B509E86" w:rsidR="002F7408" w:rsidRDefault="002F7408" w:rsidP="002F7408"/>
    <w:p w14:paraId="756A983C" w14:textId="6542B138" w:rsidR="002F7408" w:rsidRDefault="002F7408" w:rsidP="002F7408">
      <w:r>
        <w:t>Purpose:</w:t>
      </w:r>
    </w:p>
    <w:p w14:paraId="7F37804C" w14:textId="77777777" w:rsidR="002F7408" w:rsidRDefault="002F7408" w:rsidP="002F7408"/>
    <w:p w14:paraId="047F2DE4" w14:textId="4A959586" w:rsidR="002F7408" w:rsidRDefault="002F7408" w:rsidP="002F7408">
      <w:r>
        <w:t xml:space="preserve">Date/Location of Event: </w:t>
      </w:r>
    </w:p>
    <w:p w14:paraId="6D211449" w14:textId="77777777" w:rsidR="002F7408" w:rsidRDefault="002F7408" w:rsidP="002F7408"/>
    <w:p w14:paraId="27CE8267" w14:textId="679609E6" w:rsidR="002F7408" w:rsidRDefault="002F7408" w:rsidP="002F7408">
      <w:r>
        <w:t>Funding Amount Requested:</w:t>
      </w:r>
    </w:p>
    <w:p w14:paraId="0A2B636D" w14:textId="386D6EBA" w:rsidR="002F7408" w:rsidRDefault="002F7408" w:rsidP="002F7408"/>
    <w:p w14:paraId="54BC42F6" w14:textId="1C78682B" w:rsidR="002F7408" w:rsidRDefault="002F7408" w:rsidP="0083325B">
      <w:pPr>
        <w:ind w:right="-432"/>
      </w:pPr>
    </w:p>
    <w:p w14:paraId="3EDE5438" w14:textId="02069CB1" w:rsidR="002F7408" w:rsidRDefault="0002412C" w:rsidP="002F7408">
      <w:r>
        <w:t>Requester’s</w:t>
      </w:r>
      <w:r w:rsidR="002F7408">
        <w:t xml:space="preserve"> Name: </w:t>
      </w:r>
    </w:p>
    <w:p w14:paraId="00140369" w14:textId="77777777" w:rsidR="004D7664" w:rsidRDefault="004D7664" w:rsidP="002F7408"/>
    <w:p w14:paraId="42D4EE01" w14:textId="277EF1FF" w:rsidR="002F7408" w:rsidRDefault="004D7664" w:rsidP="002F7408">
      <w:r>
        <w:t xml:space="preserve">Organization Title: </w:t>
      </w:r>
      <w:r w:rsidR="002F7408">
        <w:t xml:space="preserve"> </w:t>
      </w:r>
    </w:p>
    <w:p w14:paraId="50184B5A" w14:textId="4F0F99BB" w:rsidR="002F7408" w:rsidRDefault="002F7408" w:rsidP="002F7408"/>
    <w:p w14:paraId="568CD098" w14:textId="1590DD73" w:rsidR="0002412C" w:rsidRDefault="0002412C" w:rsidP="002F7408">
      <w:r>
        <w:t xml:space="preserve">College &amp; Department: </w:t>
      </w:r>
    </w:p>
    <w:p w14:paraId="5D75A20E" w14:textId="77777777" w:rsidR="0002412C" w:rsidRDefault="0002412C" w:rsidP="002F7408"/>
    <w:p w14:paraId="24897333" w14:textId="718C4D15" w:rsidR="002F7408" w:rsidRDefault="002F7408" w:rsidP="002F7408">
      <w:r>
        <w:t xml:space="preserve">Email Address: </w:t>
      </w:r>
    </w:p>
    <w:p w14:paraId="79DD6529" w14:textId="77777777" w:rsidR="0002412C" w:rsidRDefault="0002412C" w:rsidP="00DF4E3C">
      <w:pPr>
        <w:ind w:right="-432"/>
      </w:pPr>
    </w:p>
    <w:p w14:paraId="02E8498E" w14:textId="2E760355" w:rsidR="002F7408" w:rsidRDefault="002F7408" w:rsidP="002F7408">
      <w:r>
        <w:t xml:space="preserve">Phone: </w:t>
      </w:r>
    </w:p>
    <w:p w14:paraId="5DBB2D6F" w14:textId="24C9DD38" w:rsidR="002F7408" w:rsidRDefault="002F7408" w:rsidP="002F7408"/>
    <w:p w14:paraId="2D32AF36" w14:textId="006AB284" w:rsidR="002F7408" w:rsidRDefault="00504DCD" w:rsidP="002F7408">
      <w:r>
        <w:t>Foundation Fund</w:t>
      </w:r>
      <w:r w:rsidR="00627C90" w:rsidRPr="00627C90">
        <w:t xml:space="preserve"> Code for Internal Transfer of Funds</w:t>
      </w:r>
      <w:r w:rsidR="00627C90">
        <w:t xml:space="preserve">: </w:t>
      </w:r>
    </w:p>
    <w:p w14:paraId="07010872" w14:textId="77777777" w:rsidR="00643709" w:rsidRDefault="0064370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pPr>
    </w:p>
    <w:p w14:paraId="0D7FEC5D" w14:textId="3F8C5E0E" w:rsidR="00627C90" w:rsidRPr="004D7664" w:rsidRDefault="00417D8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pPr>
      <w:r w:rsidRPr="004D7664">
        <w:t>Department or Organization Administrator N</w:t>
      </w:r>
      <w:r w:rsidR="00504DCD" w:rsidRPr="004D7664">
        <w:t xml:space="preserve">ame: </w:t>
      </w:r>
    </w:p>
    <w:p w14:paraId="074637A5" w14:textId="27C16355"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pPr>
    </w:p>
    <w:p w14:paraId="1531C987" w14:textId="77777777" w:rsidR="00EC4872" w:rsidRPr="00EC4872" w:rsidRDefault="00EC4872" w:rsidP="00EC4872">
      <w:pPr>
        <w:jc w:val="both"/>
        <w:rPr>
          <w:sz w:val="16"/>
        </w:rPr>
      </w:pPr>
      <w:r w:rsidRPr="00EC4872">
        <w:rPr>
          <w:sz w:val="16"/>
        </w:rPr>
        <w:t>I/We understand the UWF Alumni Association Grant Committee will release funds only if the activity is approved. All funds must be expended subject to the UWF Alumni Association Board stipulations. Terms of repayment, if any, are set by the Grant Committee.</w:t>
      </w:r>
    </w:p>
    <w:p w14:paraId="559B3244" w14:textId="3512B4C2"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4D548C04" w14:textId="77777777" w:rsidR="00643709" w:rsidRDefault="0064370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0EC25709" w14:textId="77777777" w:rsidR="00643709" w:rsidRPr="00EC4872" w:rsidRDefault="0064370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7E406F79" w14:textId="77769D2B"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pPr>
    </w:p>
    <w:p w14:paraId="198245DA" w14:textId="68D9DF35"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r w:rsidR="00DF4E3C">
        <w:t>_</w:t>
      </w:r>
    </w:p>
    <w:p w14:paraId="6D2D0A8B" w14:textId="3C46E133"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 xml:space="preserve">Print name </w:t>
      </w:r>
      <w:r w:rsidR="00DF4E3C">
        <w:rPr>
          <w:sz w:val="16"/>
        </w:rPr>
        <w:t xml:space="preserve">of Requestor    </w:t>
      </w:r>
      <w:r>
        <w:rPr>
          <w:sz w:val="16"/>
        </w:rPr>
        <w:t xml:space="preserve">                     Signature                                  Date                              Phone                     </w:t>
      </w:r>
      <w:r w:rsidR="00DF4E3C">
        <w:rPr>
          <w:sz w:val="16"/>
        </w:rPr>
        <w:t xml:space="preserve">      </w:t>
      </w:r>
      <w:r>
        <w:rPr>
          <w:sz w:val="16"/>
        </w:rPr>
        <w:t xml:space="preserve">  </w:t>
      </w:r>
      <w:r w:rsidR="00DF4E3C">
        <w:rPr>
          <w:sz w:val="16"/>
        </w:rPr>
        <w:t xml:space="preserve">        </w:t>
      </w:r>
      <w:r>
        <w:rPr>
          <w:sz w:val="16"/>
        </w:rPr>
        <w:t>E-mail</w:t>
      </w:r>
    </w:p>
    <w:p w14:paraId="73FA64A3" w14:textId="374C227F"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 xml:space="preserve">  </w:t>
      </w:r>
    </w:p>
    <w:p w14:paraId="67F3C204" w14:textId="77777777"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7DFCE624" w14:textId="77777777" w:rsidR="00643709" w:rsidRDefault="0064370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693F4A96" w14:textId="77777777" w:rsidR="00643709" w:rsidRDefault="00643709"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p>
    <w:p w14:paraId="0D66F696" w14:textId="77777777" w:rsidR="00627C90" w:rsidRDefault="00627C90" w:rsidP="00627C90">
      <w:pPr>
        <w:tabs>
          <w:tab w:val="right" w:leader="underscore" w:pos="2520"/>
          <w:tab w:val="left" w:pos="2700"/>
          <w:tab w:val="right" w:leader="underscore" w:pos="4500"/>
          <w:tab w:val="left" w:pos="4680"/>
          <w:tab w:val="right" w:leader="underscore" w:pos="5940"/>
          <w:tab w:val="left" w:pos="6120"/>
          <w:tab w:val="right" w:leader="underscore" w:pos="8100"/>
          <w:tab w:val="left" w:pos="8280"/>
          <w:tab w:val="right" w:leader="underscore" w:pos="10800"/>
        </w:tabs>
        <w:jc w:val="both"/>
      </w:pPr>
    </w:p>
    <w:p w14:paraId="420E97E2" w14:textId="77777777" w:rsidR="00627C90" w:rsidRPr="009C231C" w:rsidRDefault="00627C90" w:rsidP="00627C90">
      <w:pPr>
        <w:pBdr>
          <w:bottom w:val="single" w:sz="4" w:space="1" w:color="auto"/>
        </w:pBdr>
        <w:jc w:val="both"/>
      </w:pPr>
    </w:p>
    <w:p w14:paraId="44E58634" w14:textId="063A3BF8" w:rsidR="00627C90" w:rsidRDefault="00627C90" w:rsidP="00627C90">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Print name</w:t>
      </w:r>
      <w:r w:rsidR="00DF4E3C">
        <w:rPr>
          <w:sz w:val="16"/>
        </w:rPr>
        <w:t xml:space="preserve"> of </w:t>
      </w:r>
      <w:r>
        <w:rPr>
          <w:sz w:val="16"/>
        </w:rPr>
        <w:t xml:space="preserve">Advisor </w:t>
      </w:r>
      <w:r w:rsidR="00DF4E3C">
        <w:rPr>
          <w:sz w:val="16"/>
        </w:rPr>
        <w:t>or Department Chair</w:t>
      </w:r>
      <w:r>
        <w:rPr>
          <w:sz w:val="16"/>
        </w:rPr>
        <w:t xml:space="preserve">                Signature                                  Date                       Phone                         E-mail</w:t>
      </w:r>
    </w:p>
    <w:p w14:paraId="2D170A3D" w14:textId="229DD06E" w:rsidR="00832D97" w:rsidRPr="0083325B" w:rsidRDefault="00627C90" w:rsidP="0083325B">
      <w:pPr>
        <w:tabs>
          <w:tab w:val="right" w:leader="underscore" w:pos="2160"/>
          <w:tab w:val="left" w:pos="2340"/>
          <w:tab w:val="right" w:leader="underscore" w:pos="4140"/>
          <w:tab w:val="left" w:pos="4320"/>
          <w:tab w:val="right" w:leader="underscore" w:pos="5580"/>
          <w:tab w:val="left" w:pos="5760"/>
          <w:tab w:val="right" w:leader="underscore" w:pos="7740"/>
          <w:tab w:val="left" w:pos="7920"/>
          <w:tab w:val="right" w:leader="underscore" w:pos="10800"/>
        </w:tabs>
        <w:jc w:val="both"/>
        <w:rPr>
          <w:sz w:val="16"/>
        </w:rPr>
      </w:pPr>
      <w:r>
        <w:rPr>
          <w:sz w:val="16"/>
        </w:rPr>
        <w:t xml:space="preserve">  </w:t>
      </w:r>
    </w:p>
    <w:p w14:paraId="7261B01E" w14:textId="0735D4E0" w:rsidR="00504DCD" w:rsidRDefault="00504DCD" w:rsidP="002F7408"/>
    <w:p w14:paraId="54FAE5EC" w14:textId="30709095" w:rsidR="00832D97" w:rsidRDefault="00832D97" w:rsidP="002F7408"/>
    <w:p w14:paraId="60403DAE" w14:textId="77777777" w:rsidR="00DF4E3C" w:rsidRDefault="00DF4E3C" w:rsidP="002F7408"/>
    <w:p w14:paraId="436F1029" w14:textId="77777777" w:rsidR="00DF4E3C" w:rsidRDefault="00DF4E3C" w:rsidP="002F7408"/>
    <w:p w14:paraId="22DDFE72" w14:textId="77777777" w:rsidR="00DF4E3C" w:rsidRDefault="00DF4E3C" w:rsidP="002F7408"/>
    <w:p w14:paraId="2B79C4D9" w14:textId="77777777" w:rsidR="00DF4E3C" w:rsidRDefault="00DF4E3C" w:rsidP="002F7408"/>
    <w:p w14:paraId="69676A2F" w14:textId="77777777" w:rsidR="00D3715B" w:rsidRPr="0083325B" w:rsidRDefault="00D3715B" w:rsidP="002F7408"/>
    <w:p w14:paraId="0818AB1D" w14:textId="6DAC2FCD" w:rsidR="00832D97" w:rsidRDefault="00832D97" w:rsidP="00832D97">
      <w:pPr>
        <w:jc w:val="center"/>
        <w:rPr>
          <w:sz w:val="36"/>
        </w:rPr>
      </w:pPr>
      <w:r>
        <w:rPr>
          <w:sz w:val="36"/>
        </w:rPr>
        <w:lastRenderedPageBreak/>
        <w:t>Project Proposal</w:t>
      </w:r>
    </w:p>
    <w:p w14:paraId="01B2AA90" w14:textId="3E45F6C2" w:rsidR="00832D97" w:rsidRDefault="00832D97" w:rsidP="00832D97">
      <w:pPr>
        <w:jc w:val="center"/>
        <w:rPr>
          <w:sz w:val="36"/>
        </w:rPr>
      </w:pPr>
    </w:p>
    <w:p w14:paraId="6ADD06F4" w14:textId="77777777" w:rsidR="00832D97" w:rsidRDefault="00832D97" w:rsidP="00832D97"/>
    <w:p w14:paraId="3C60C091" w14:textId="77777777" w:rsidR="00832D97" w:rsidRDefault="00832D97" w:rsidP="00832D97">
      <w:r>
        <w:t xml:space="preserve">Program Event Title: </w:t>
      </w:r>
    </w:p>
    <w:p w14:paraId="71E2AC74" w14:textId="675E26C0" w:rsidR="00832D97" w:rsidRDefault="00832D97" w:rsidP="002F7408"/>
    <w:p w14:paraId="6159669C" w14:textId="3DC2533A" w:rsidR="00832D97" w:rsidRDefault="00832D97" w:rsidP="002F7408"/>
    <w:p w14:paraId="1338CB28" w14:textId="5AFE4306" w:rsidR="00832D97" w:rsidRDefault="00832D97" w:rsidP="002F7408">
      <w:r>
        <w:t xml:space="preserve">*A statement of purpose and explanation of how activity will benefit the University of West Florida, include number of students attending/participating.  </w:t>
      </w:r>
      <w:r w:rsidR="00073FAA">
        <w:t>Purpose should fulfill UWF’s Mission, Vision, and Values and UWF’s Strategic Plan. Please p</w:t>
      </w:r>
      <w:r w:rsidR="001F1375">
        <w:t xml:space="preserve">rovide any UWF Alumni </w:t>
      </w:r>
      <w:r w:rsidR="001F1375" w:rsidRPr="001F1375">
        <w:t>Grant History</w:t>
      </w:r>
      <w:r w:rsidR="00B169DF">
        <w:t>.</w:t>
      </w:r>
      <w:r w:rsidR="00C118DD">
        <w:t xml:space="preserve"> </w:t>
      </w:r>
    </w:p>
    <w:p w14:paraId="6B6EFAC2" w14:textId="1B96C49D" w:rsidR="00832D97" w:rsidRDefault="00832D97" w:rsidP="002F7408"/>
    <w:p w14:paraId="02017050" w14:textId="0C3E6629" w:rsidR="00832D97" w:rsidRDefault="00832D97" w:rsidP="002F7408"/>
    <w:p w14:paraId="50E1F61B" w14:textId="1E05B3AD" w:rsidR="00832D97" w:rsidRDefault="00832D97" w:rsidP="002F7408"/>
    <w:p w14:paraId="5BCAC6A4" w14:textId="0D3376C5" w:rsidR="008A12C1" w:rsidRDefault="008A12C1" w:rsidP="002F7408"/>
    <w:p w14:paraId="0A601A58" w14:textId="23DF4CFB" w:rsidR="008A12C1" w:rsidRDefault="008A12C1" w:rsidP="002F7408"/>
    <w:p w14:paraId="4898F6B3" w14:textId="2F3D0FBD" w:rsidR="008A12C1" w:rsidRDefault="008A12C1" w:rsidP="002F7408"/>
    <w:p w14:paraId="54918FEA" w14:textId="6F4ADE12" w:rsidR="008A12C1" w:rsidRDefault="008A12C1" w:rsidP="002F7408"/>
    <w:p w14:paraId="26363F1E" w14:textId="0A202F01" w:rsidR="008A12C1" w:rsidRDefault="008A12C1" w:rsidP="002F7408"/>
    <w:p w14:paraId="0FB7E952" w14:textId="1D7EABDC" w:rsidR="008A12C1" w:rsidRDefault="008A12C1" w:rsidP="002F7408"/>
    <w:p w14:paraId="1F93CBD3" w14:textId="03FF1A46" w:rsidR="008A12C1" w:rsidRDefault="008A12C1" w:rsidP="002F7408"/>
    <w:p w14:paraId="6C9FA0E1" w14:textId="42EBD372" w:rsidR="008A12C1" w:rsidRDefault="008A12C1" w:rsidP="002F7408"/>
    <w:p w14:paraId="6C1B920E" w14:textId="78BF1486" w:rsidR="008A12C1" w:rsidRDefault="008A12C1" w:rsidP="002F7408"/>
    <w:p w14:paraId="5583592E" w14:textId="2B012755" w:rsidR="008A12C1" w:rsidRDefault="008A12C1" w:rsidP="002F7408"/>
    <w:p w14:paraId="664EB7C0" w14:textId="74EC32B7" w:rsidR="008A12C1" w:rsidRDefault="008A12C1" w:rsidP="002F7408"/>
    <w:p w14:paraId="24627AE3" w14:textId="71111939" w:rsidR="008A12C1" w:rsidRDefault="008A12C1" w:rsidP="002F7408"/>
    <w:p w14:paraId="380199D7" w14:textId="3077A9F1" w:rsidR="008A12C1" w:rsidRDefault="008A12C1" w:rsidP="002F7408"/>
    <w:p w14:paraId="79BF5E69" w14:textId="3D95D682" w:rsidR="008A12C1" w:rsidRDefault="008A12C1" w:rsidP="002F7408"/>
    <w:p w14:paraId="38531683" w14:textId="66937EE6" w:rsidR="008A12C1" w:rsidRDefault="008A12C1" w:rsidP="002F7408"/>
    <w:p w14:paraId="43781931" w14:textId="716B4C42" w:rsidR="008A12C1" w:rsidRDefault="008A12C1" w:rsidP="002F7408"/>
    <w:p w14:paraId="3C59698D" w14:textId="5A6370D1" w:rsidR="008A12C1" w:rsidRDefault="008A12C1" w:rsidP="002F7408"/>
    <w:p w14:paraId="33EBF6D1" w14:textId="7E68712F" w:rsidR="001E36C9" w:rsidRDefault="001E36C9" w:rsidP="002F7408"/>
    <w:p w14:paraId="07CB204C" w14:textId="16A2BFC8" w:rsidR="001E36C9" w:rsidRDefault="001E36C9" w:rsidP="002F7408"/>
    <w:p w14:paraId="541A56A0" w14:textId="117A1856" w:rsidR="001E36C9" w:rsidRDefault="001E36C9" w:rsidP="002F7408"/>
    <w:p w14:paraId="3D001BE2" w14:textId="483A7927" w:rsidR="008A12C1" w:rsidRDefault="008A12C1" w:rsidP="002F7408"/>
    <w:p w14:paraId="0646B506" w14:textId="619B5136" w:rsidR="008A12C1" w:rsidRDefault="008A12C1" w:rsidP="002F7408"/>
    <w:p w14:paraId="1E878100" w14:textId="4F6CA48E" w:rsidR="008A12C1" w:rsidRDefault="008A12C1" w:rsidP="002F7408"/>
    <w:p w14:paraId="15F1C756" w14:textId="7778E95C" w:rsidR="008A12C1" w:rsidRDefault="008A12C1" w:rsidP="002F7408"/>
    <w:p w14:paraId="749D5452" w14:textId="52B8CF30" w:rsidR="008A12C1" w:rsidRDefault="008A12C1" w:rsidP="002F7408"/>
    <w:p w14:paraId="16F158F4" w14:textId="43EE4D6D" w:rsidR="008A12C1" w:rsidRDefault="008A12C1" w:rsidP="002F7408"/>
    <w:p w14:paraId="281D1EB3" w14:textId="002F732D" w:rsidR="008A12C1" w:rsidRDefault="008A12C1" w:rsidP="002F7408"/>
    <w:p w14:paraId="37623707" w14:textId="4DE5CB6E" w:rsidR="008A12C1" w:rsidRDefault="008A12C1" w:rsidP="002F7408"/>
    <w:p w14:paraId="03BA128E" w14:textId="14669207" w:rsidR="008A12C1" w:rsidRDefault="008A12C1" w:rsidP="002F7408"/>
    <w:p w14:paraId="3DFCD21D" w14:textId="27156586" w:rsidR="008A12C1" w:rsidRDefault="008A12C1" w:rsidP="002F7408"/>
    <w:p w14:paraId="7AE487FD" w14:textId="2C41EB99" w:rsidR="008A12C1" w:rsidRDefault="008A12C1" w:rsidP="002F7408"/>
    <w:p w14:paraId="77F81BA1" w14:textId="0448E188" w:rsidR="008A12C1" w:rsidRDefault="008A12C1" w:rsidP="002F7408"/>
    <w:p w14:paraId="7B00E390" w14:textId="5B36B73A" w:rsidR="008A12C1" w:rsidRDefault="008A12C1" w:rsidP="002F7408"/>
    <w:p w14:paraId="5D1FFFFD" w14:textId="2FAC7789" w:rsidR="000C16C6" w:rsidRDefault="000C16C6" w:rsidP="002F7408"/>
    <w:p w14:paraId="06728875" w14:textId="77777777" w:rsidR="000C16C6" w:rsidRDefault="000C16C6" w:rsidP="002F7408"/>
    <w:p w14:paraId="0388562D" w14:textId="1AEC39BC" w:rsidR="008A12C1" w:rsidRDefault="008A12C1" w:rsidP="002F7408"/>
    <w:p w14:paraId="571B940F" w14:textId="77777777" w:rsidR="00504DCD" w:rsidRDefault="00504DCD" w:rsidP="00EC4872">
      <w:pPr>
        <w:jc w:val="center"/>
      </w:pPr>
    </w:p>
    <w:p w14:paraId="5A4C3085" w14:textId="77777777" w:rsidR="00504DCD" w:rsidRDefault="00504DCD" w:rsidP="00EC4872">
      <w:pPr>
        <w:jc w:val="center"/>
      </w:pPr>
    </w:p>
    <w:p w14:paraId="7448BB5C" w14:textId="4374E7C1" w:rsidR="008A12C1" w:rsidRDefault="008A12C1" w:rsidP="008A12C1">
      <w:pPr>
        <w:jc w:val="center"/>
        <w:rPr>
          <w:sz w:val="36"/>
        </w:rPr>
      </w:pPr>
      <w:r>
        <w:rPr>
          <w:sz w:val="36"/>
        </w:rPr>
        <w:lastRenderedPageBreak/>
        <w:t xml:space="preserve">Travel Budget Proposal </w:t>
      </w:r>
    </w:p>
    <w:p w14:paraId="4B3FB5AC" w14:textId="20F79106" w:rsidR="008A12C1" w:rsidRDefault="008A12C1" w:rsidP="008A12C1"/>
    <w:p w14:paraId="799C40A9" w14:textId="77777777" w:rsidR="008A12C1" w:rsidRDefault="008A12C1" w:rsidP="008A12C1"/>
    <w:p w14:paraId="322B7CDE" w14:textId="29AFC595" w:rsidR="00697819" w:rsidRDefault="001E36C9" w:rsidP="008A12C1">
      <w:r>
        <w:t>Program Event Title:</w:t>
      </w:r>
    </w:p>
    <w:p w14:paraId="56274D87" w14:textId="052C082F" w:rsidR="00697819" w:rsidRDefault="00697819" w:rsidP="008A12C1"/>
    <w:p w14:paraId="7EE47A79" w14:textId="12909F00" w:rsidR="00697819" w:rsidRDefault="00D81211" w:rsidP="008A12C1">
      <w:r>
        <w:t xml:space="preserve">*Itemized Budget Request </w:t>
      </w:r>
      <w:r w:rsidR="00D3715B">
        <w:t>(Please use example for reference)</w:t>
      </w:r>
    </w:p>
    <w:p w14:paraId="51308CF4" w14:textId="4E9C5132" w:rsidR="00D81211" w:rsidRDefault="00D81211" w:rsidP="008A12C1"/>
    <w:p w14:paraId="5DE3BBDC" w14:textId="42139F20" w:rsidR="00D81211" w:rsidRDefault="00D81211" w:rsidP="008A12C1">
      <w:r>
        <w:t xml:space="preserve">EXAMPLE: </w:t>
      </w:r>
      <w:r w:rsidR="00AF3A89">
        <w:t xml:space="preserve">Conferenc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214"/>
        <w:gridCol w:w="4437"/>
        <w:gridCol w:w="1431"/>
      </w:tblGrid>
      <w:tr w:rsidR="00D81211" w:rsidRPr="00EF4C1E" w14:paraId="34D8306C" w14:textId="77777777" w:rsidTr="00D67E4B">
        <w:trPr>
          <w:jc w:val="center"/>
        </w:trPr>
        <w:tc>
          <w:tcPr>
            <w:tcW w:w="2214" w:type="dxa"/>
            <w:shd w:val="clear" w:color="auto" w:fill="auto"/>
          </w:tcPr>
          <w:p w14:paraId="294C8100" w14:textId="77777777" w:rsidR="00D81211" w:rsidRPr="00EF4C1E" w:rsidRDefault="00D81211" w:rsidP="00D67E4B">
            <w:pPr>
              <w:jc w:val="center"/>
              <w:rPr>
                <w:b/>
              </w:rPr>
            </w:pPr>
            <w:r w:rsidRPr="00EF4C1E">
              <w:rPr>
                <w:b/>
              </w:rPr>
              <w:t>Item</w:t>
            </w:r>
          </w:p>
        </w:tc>
        <w:tc>
          <w:tcPr>
            <w:tcW w:w="4437" w:type="dxa"/>
            <w:shd w:val="clear" w:color="auto" w:fill="auto"/>
          </w:tcPr>
          <w:p w14:paraId="76FDA3E1" w14:textId="77777777" w:rsidR="00D81211" w:rsidRPr="00EF4C1E" w:rsidRDefault="00D81211" w:rsidP="00D67E4B">
            <w:pPr>
              <w:jc w:val="center"/>
              <w:rPr>
                <w:b/>
              </w:rPr>
            </w:pPr>
            <w:r w:rsidRPr="00EF4C1E">
              <w:rPr>
                <w:b/>
              </w:rPr>
              <w:t>Cost</w:t>
            </w:r>
          </w:p>
        </w:tc>
        <w:tc>
          <w:tcPr>
            <w:tcW w:w="1431" w:type="dxa"/>
            <w:shd w:val="clear" w:color="auto" w:fill="auto"/>
          </w:tcPr>
          <w:p w14:paraId="7B84E87E" w14:textId="77777777" w:rsidR="00D81211" w:rsidRPr="00EF4C1E" w:rsidRDefault="00D81211" w:rsidP="00D67E4B">
            <w:pPr>
              <w:jc w:val="center"/>
              <w:rPr>
                <w:b/>
              </w:rPr>
            </w:pPr>
            <w:r w:rsidRPr="00EF4C1E">
              <w:rPr>
                <w:b/>
              </w:rPr>
              <w:t>Total</w:t>
            </w:r>
          </w:p>
        </w:tc>
      </w:tr>
      <w:tr w:rsidR="00D81211" w14:paraId="1F4B11DA" w14:textId="77777777" w:rsidTr="00D67E4B">
        <w:trPr>
          <w:jc w:val="center"/>
        </w:trPr>
        <w:tc>
          <w:tcPr>
            <w:tcW w:w="2214" w:type="dxa"/>
            <w:shd w:val="clear" w:color="auto" w:fill="auto"/>
          </w:tcPr>
          <w:p w14:paraId="64C66271" w14:textId="77777777" w:rsidR="00D81211" w:rsidRDefault="00D81211" w:rsidP="00D67E4B">
            <w:pPr>
              <w:jc w:val="center"/>
            </w:pPr>
            <w:r>
              <w:t>Registration Fees</w:t>
            </w:r>
          </w:p>
        </w:tc>
        <w:tc>
          <w:tcPr>
            <w:tcW w:w="4437" w:type="dxa"/>
            <w:shd w:val="clear" w:color="auto" w:fill="auto"/>
          </w:tcPr>
          <w:p w14:paraId="29BB86A2" w14:textId="77777777" w:rsidR="00D81211" w:rsidRDefault="00D81211" w:rsidP="00D67E4B">
            <w:pPr>
              <w:jc w:val="center"/>
            </w:pPr>
            <w:r>
              <w:t>$160 per student attendee</w:t>
            </w:r>
          </w:p>
          <w:p w14:paraId="1A28B8D0" w14:textId="77777777" w:rsidR="00D81211" w:rsidRDefault="00D81211" w:rsidP="00D67E4B">
            <w:pPr>
              <w:jc w:val="center"/>
            </w:pPr>
            <w:r>
              <w:t>$170 per advisor</w:t>
            </w:r>
          </w:p>
          <w:p w14:paraId="2746D3BD" w14:textId="77777777" w:rsidR="00D81211" w:rsidRDefault="00D81211" w:rsidP="00D67E4B">
            <w:pPr>
              <w:jc w:val="center"/>
            </w:pPr>
            <w:r>
              <w:t>(9 student attendees)  (1 advisor, 1 coordinator)</w:t>
            </w:r>
          </w:p>
        </w:tc>
        <w:tc>
          <w:tcPr>
            <w:tcW w:w="1431" w:type="dxa"/>
            <w:shd w:val="clear" w:color="auto" w:fill="auto"/>
          </w:tcPr>
          <w:p w14:paraId="6335BAC5" w14:textId="77777777" w:rsidR="00D81211" w:rsidRDefault="00D81211" w:rsidP="00D67E4B">
            <w:pPr>
              <w:jc w:val="center"/>
            </w:pPr>
            <w:r>
              <w:t>$1770.00</w:t>
            </w:r>
          </w:p>
        </w:tc>
      </w:tr>
      <w:tr w:rsidR="00D81211" w14:paraId="176A1E49" w14:textId="77777777" w:rsidTr="00D67E4B">
        <w:trPr>
          <w:jc w:val="center"/>
        </w:trPr>
        <w:tc>
          <w:tcPr>
            <w:tcW w:w="2214" w:type="dxa"/>
            <w:shd w:val="clear" w:color="auto" w:fill="auto"/>
          </w:tcPr>
          <w:p w14:paraId="1DF89C75" w14:textId="77777777" w:rsidR="00D81211" w:rsidRDefault="00D81211" w:rsidP="00D67E4B">
            <w:pPr>
              <w:jc w:val="center"/>
            </w:pPr>
            <w:r>
              <w:t>Hotel Room</w:t>
            </w:r>
          </w:p>
        </w:tc>
        <w:tc>
          <w:tcPr>
            <w:tcW w:w="4437" w:type="dxa"/>
            <w:shd w:val="clear" w:color="auto" w:fill="auto"/>
          </w:tcPr>
          <w:p w14:paraId="6596FA2F" w14:textId="77777777" w:rsidR="00D81211" w:rsidRDefault="00D81211" w:rsidP="00D67E4B">
            <w:pPr>
              <w:jc w:val="center"/>
            </w:pPr>
            <w:r>
              <w:t>$134.00 a night for three (3) nights</w:t>
            </w:r>
          </w:p>
          <w:p w14:paraId="6C08DA6D" w14:textId="77777777" w:rsidR="00D81211" w:rsidRDefault="00D81211" w:rsidP="00D67E4B">
            <w:pPr>
              <w:jc w:val="center"/>
            </w:pPr>
            <w:r>
              <w:t>(Four rooms)</w:t>
            </w:r>
          </w:p>
        </w:tc>
        <w:tc>
          <w:tcPr>
            <w:tcW w:w="1431" w:type="dxa"/>
            <w:shd w:val="clear" w:color="auto" w:fill="auto"/>
          </w:tcPr>
          <w:p w14:paraId="2AB08361" w14:textId="77777777" w:rsidR="00D81211" w:rsidRDefault="00D81211" w:rsidP="00D67E4B">
            <w:pPr>
              <w:jc w:val="center"/>
            </w:pPr>
            <w:r>
              <w:t>$1608.00</w:t>
            </w:r>
          </w:p>
          <w:p w14:paraId="50ACFCC6" w14:textId="77777777" w:rsidR="00D81211" w:rsidRDefault="00D81211" w:rsidP="00D67E4B"/>
        </w:tc>
      </w:tr>
      <w:tr w:rsidR="00D81211" w14:paraId="4336B9C2" w14:textId="77777777" w:rsidTr="00D67E4B">
        <w:trPr>
          <w:jc w:val="center"/>
        </w:trPr>
        <w:tc>
          <w:tcPr>
            <w:tcW w:w="2214" w:type="dxa"/>
            <w:shd w:val="clear" w:color="auto" w:fill="auto"/>
          </w:tcPr>
          <w:p w14:paraId="5D188EA4" w14:textId="77777777" w:rsidR="00D81211" w:rsidRPr="006820EF" w:rsidRDefault="00D81211" w:rsidP="00D67E4B">
            <w:pPr>
              <w:jc w:val="center"/>
            </w:pPr>
            <w:r w:rsidRPr="006820EF">
              <w:t>Transportation</w:t>
            </w:r>
          </w:p>
        </w:tc>
        <w:tc>
          <w:tcPr>
            <w:tcW w:w="4437" w:type="dxa"/>
            <w:shd w:val="clear" w:color="auto" w:fill="auto"/>
          </w:tcPr>
          <w:p w14:paraId="1225054B" w14:textId="77777777" w:rsidR="00D81211" w:rsidRPr="006820EF" w:rsidRDefault="00D81211" w:rsidP="00D67E4B">
            <w:pPr>
              <w:jc w:val="center"/>
            </w:pPr>
            <w:r w:rsidRPr="006820EF">
              <w:t xml:space="preserve">$300.00 for one 15 passenger van </w:t>
            </w:r>
          </w:p>
          <w:p w14:paraId="3148CE50" w14:textId="77777777" w:rsidR="00D81211" w:rsidRPr="006820EF" w:rsidRDefault="00D81211" w:rsidP="00D67E4B">
            <w:pPr>
              <w:jc w:val="center"/>
            </w:pPr>
            <w:r w:rsidRPr="006820EF">
              <w:t xml:space="preserve">(One Van) </w:t>
            </w:r>
          </w:p>
        </w:tc>
        <w:tc>
          <w:tcPr>
            <w:tcW w:w="1431" w:type="dxa"/>
            <w:shd w:val="clear" w:color="auto" w:fill="auto"/>
          </w:tcPr>
          <w:p w14:paraId="511F9227" w14:textId="77777777" w:rsidR="00D81211" w:rsidRPr="006820EF" w:rsidRDefault="00D81211" w:rsidP="00D67E4B">
            <w:pPr>
              <w:jc w:val="center"/>
            </w:pPr>
            <w:r w:rsidRPr="006820EF">
              <w:t>$300.00</w:t>
            </w:r>
          </w:p>
        </w:tc>
      </w:tr>
      <w:tr w:rsidR="00D81211" w14:paraId="1879A3AA" w14:textId="77777777" w:rsidTr="00D67E4B">
        <w:trPr>
          <w:jc w:val="center"/>
        </w:trPr>
        <w:tc>
          <w:tcPr>
            <w:tcW w:w="2214" w:type="dxa"/>
            <w:shd w:val="clear" w:color="auto" w:fill="auto"/>
          </w:tcPr>
          <w:p w14:paraId="25812E48" w14:textId="3ADA8056" w:rsidR="00D81211" w:rsidRPr="000C6B3D" w:rsidRDefault="00D81211" w:rsidP="00D67E4B">
            <w:pPr>
              <w:jc w:val="center"/>
            </w:pPr>
            <w:r w:rsidRPr="000C6B3D">
              <w:t>Fuel</w:t>
            </w:r>
            <w:r w:rsidR="00417D89">
              <w:t>/Incidentals</w:t>
            </w:r>
          </w:p>
        </w:tc>
        <w:tc>
          <w:tcPr>
            <w:tcW w:w="4437" w:type="dxa"/>
            <w:shd w:val="clear" w:color="auto" w:fill="auto"/>
          </w:tcPr>
          <w:p w14:paraId="13D5118F" w14:textId="7652824E" w:rsidR="00D81211" w:rsidRPr="000C6B3D" w:rsidRDefault="00D81211" w:rsidP="00AF3A89">
            <w:pPr>
              <w:jc w:val="center"/>
            </w:pPr>
            <w:r w:rsidRPr="000C6B3D">
              <w:t>$1.90 per gallon avg</w:t>
            </w:r>
          </w:p>
        </w:tc>
        <w:tc>
          <w:tcPr>
            <w:tcW w:w="1431" w:type="dxa"/>
            <w:shd w:val="clear" w:color="auto" w:fill="auto"/>
          </w:tcPr>
          <w:p w14:paraId="700F5D42" w14:textId="77777777" w:rsidR="00D81211" w:rsidRPr="000C6B3D" w:rsidRDefault="00D81211" w:rsidP="00D67E4B">
            <w:pPr>
              <w:jc w:val="center"/>
            </w:pPr>
            <w:r w:rsidRPr="000C6B3D">
              <w:t>$150.00*</w:t>
            </w:r>
          </w:p>
        </w:tc>
      </w:tr>
      <w:tr w:rsidR="00D81211" w14:paraId="59B7DF79" w14:textId="77777777" w:rsidTr="00D67E4B">
        <w:trPr>
          <w:jc w:val="center"/>
        </w:trPr>
        <w:tc>
          <w:tcPr>
            <w:tcW w:w="2214" w:type="dxa"/>
            <w:shd w:val="clear" w:color="auto" w:fill="auto"/>
          </w:tcPr>
          <w:p w14:paraId="0D887FD0" w14:textId="77777777" w:rsidR="00D81211" w:rsidRDefault="00D81211" w:rsidP="00D67E4B">
            <w:pPr>
              <w:jc w:val="center"/>
            </w:pPr>
            <w:r>
              <w:t>Food</w:t>
            </w:r>
          </w:p>
        </w:tc>
        <w:tc>
          <w:tcPr>
            <w:tcW w:w="4437" w:type="dxa"/>
            <w:shd w:val="clear" w:color="auto" w:fill="auto"/>
          </w:tcPr>
          <w:p w14:paraId="489BF3E0" w14:textId="77777777" w:rsidR="00D81211" w:rsidRDefault="00D81211" w:rsidP="00D67E4B">
            <w:pPr>
              <w:jc w:val="center"/>
            </w:pPr>
            <w:r>
              <w:t>$72 per attendee</w:t>
            </w:r>
          </w:p>
          <w:p w14:paraId="21E7C3C0" w14:textId="77777777" w:rsidR="00D81211" w:rsidRDefault="00D81211" w:rsidP="00D67E4B">
            <w:pPr>
              <w:jc w:val="center"/>
            </w:pPr>
            <w:r>
              <w:t>(Conference will provide some meals)</w:t>
            </w:r>
          </w:p>
        </w:tc>
        <w:tc>
          <w:tcPr>
            <w:tcW w:w="1431" w:type="dxa"/>
            <w:shd w:val="clear" w:color="auto" w:fill="auto"/>
          </w:tcPr>
          <w:p w14:paraId="534D5B64" w14:textId="77777777" w:rsidR="00D81211" w:rsidRDefault="00D81211" w:rsidP="00D67E4B">
            <w:pPr>
              <w:jc w:val="center"/>
            </w:pPr>
            <w:r>
              <w:t>$1080.00</w:t>
            </w:r>
          </w:p>
        </w:tc>
      </w:tr>
      <w:tr w:rsidR="00D81211" w14:paraId="27CDA3A2" w14:textId="77777777" w:rsidTr="00D67E4B">
        <w:trPr>
          <w:jc w:val="center"/>
        </w:trPr>
        <w:tc>
          <w:tcPr>
            <w:tcW w:w="2214" w:type="dxa"/>
            <w:shd w:val="clear" w:color="auto" w:fill="auto"/>
          </w:tcPr>
          <w:p w14:paraId="7E04FE1E" w14:textId="77777777" w:rsidR="00D81211" w:rsidRDefault="00D81211" w:rsidP="00D67E4B">
            <w:pPr>
              <w:jc w:val="center"/>
            </w:pPr>
            <w:r>
              <w:t>Total Expenses</w:t>
            </w:r>
          </w:p>
        </w:tc>
        <w:tc>
          <w:tcPr>
            <w:tcW w:w="4437" w:type="dxa"/>
            <w:shd w:val="clear" w:color="auto" w:fill="auto"/>
          </w:tcPr>
          <w:p w14:paraId="2095CAF3" w14:textId="77777777" w:rsidR="00D81211" w:rsidRDefault="00D81211" w:rsidP="00D67E4B">
            <w:pPr>
              <w:jc w:val="center"/>
            </w:pPr>
          </w:p>
        </w:tc>
        <w:tc>
          <w:tcPr>
            <w:tcW w:w="1431" w:type="dxa"/>
            <w:shd w:val="clear" w:color="auto" w:fill="auto"/>
          </w:tcPr>
          <w:p w14:paraId="2D977E1B" w14:textId="77777777" w:rsidR="00D81211" w:rsidRPr="00EF4C1E" w:rsidRDefault="00D81211" w:rsidP="00D67E4B">
            <w:pPr>
              <w:jc w:val="center"/>
              <w:rPr>
                <w:b/>
              </w:rPr>
            </w:pPr>
            <w:r w:rsidRPr="00EF4C1E">
              <w:rPr>
                <w:b/>
              </w:rPr>
              <w:t>$</w:t>
            </w:r>
            <w:r>
              <w:rPr>
                <w:b/>
              </w:rPr>
              <w:t>4908.00</w:t>
            </w:r>
          </w:p>
        </w:tc>
      </w:tr>
    </w:tbl>
    <w:p w14:paraId="19606B9D" w14:textId="04AAD8D1" w:rsidR="001E36C9" w:rsidRDefault="001E36C9" w:rsidP="008A12C1"/>
    <w:p w14:paraId="4C66FC6B" w14:textId="25EE84AB" w:rsidR="001E36C9" w:rsidRDefault="001E36C9" w:rsidP="008A12C1"/>
    <w:p w14:paraId="653ED418" w14:textId="170B3ED1" w:rsidR="00B9242F" w:rsidRDefault="00B9242F" w:rsidP="00D81211"/>
    <w:p w14:paraId="5184A55A" w14:textId="1D0CFB99" w:rsidR="00EC4872" w:rsidRDefault="00EC4872" w:rsidP="00B50AD1">
      <w:pPr>
        <w:jc w:val="center"/>
      </w:pPr>
    </w:p>
    <w:p w14:paraId="0B4DE0B3" w14:textId="0DEF060C" w:rsidR="00671D84" w:rsidRDefault="00BF29A4" w:rsidP="00671D84">
      <w:pPr>
        <w:jc w:val="center"/>
        <w:rPr>
          <w:sz w:val="36"/>
        </w:rPr>
      </w:pPr>
      <w:r>
        <w:rPr>
          <w:sz w:val="36"/>
        </w:rPr>
        <w:t xml:space="preserve">Organizational Budget Proposal </w:t>
      </w:r>
    </w:p>
    <w:p w14:paraId="2074B51D" w14:textId="10AA2D82" w:rsidR="00671D84" w:rsidRPr="000E3E78" w:rsidRDefault="00D81211" w:rsidP="000E3E78">
      <w:pPr>
        <w:jc w:val="center"/>
        <w:rPr>
          <w:sz w:val="36"/>
        </w:rPr>
      </w:pPr>
      <w:r>
        <w:rPr>
          <w:sz w:val="36"/>
        </w:rPr>
        <w:t xml:space="preserve">&amp; </w:t>
      </w:r>
      <w:r w:rsidR="00671D84">
        <w:rPr>
          <w:sz w:val="36"/>
        </w:rPr>
        <w:t xml:space="preserve">Source of Funding </w:t>
      </w:r>
    </w:p>
    <w:p w14:paraId="5A1197D0" w14:textId="6FF9DC0E" w:rsidR="00B9242F" w:rsidRDefault="00B9242F" w:rsidP="00B50AD1">
      <w:pPr>
        <w:jc w:val="center"/>
      </w:pPr>
    </w:p>
    <w:p w14:paraId="5BC53A8E" w14:textId="38644063" w:rsidR="009F7B83" w:rsidRDefault="009F7B83" w:rsidP="009F7B83">
      <w:pPr>
        <w:widowControl/>
        <w:autoSpaceDE/>
        <w:autoSpaceDN/>
        <w:jc w:val="both"/>
      </w:pPr>
      <w:r>
        <w:t>*</w:t>
      </w:r>
      <w:r w:rsidRPr="009F7B83">
        <w:t xml:space="preserve"> </w:t>
      </w:r>
      <w:r>
        <w:t xml:space="preserve">An organizational budget detailing sources of funding, </w:t>
      </w:r>
      <w:proofErr w:type="spellStart"/>
      <w:r>
        <w:t>i</w:t>
      </w:r>
      <w:proofErr w:type="spellEnd"/>
      <w:r>
        <w:t>. e. fundraisers, departmental grants, etc.</w:t>
      </w:r>
    </w:p>
    <w:p w14:paraId="5F7BE897" w14:textId="2DFCF163" w:rsidR="00B9242F" w:rsidRDefault="00B9242F" w:rsidP="00B50AD1">
      <w:pPr>
        <w:jc w:val="center"/>
      </w:pPr>
    </w:p>
    <w:p w14:paraId="4E532FC9" w14:textId="742A25CD" w:rsidR="00B9242F" w:rsidRDefault="00D81211" w:rsidP="00D81211">
      <w:pPr>
        <w:tabs>
          <w:tab w:val="left" w:pos="240"/>
        </w:tabs>
      </w:pPr>
      <w:r>
        <w:t xml:space="preserve">EXAMPLE: </w:t>
      </w:r>
    </w:p>
    <w:p w14:paraId="667A9376" w14:textId="77777777" w:rsidR="00D81211" w:rsidRDefault="00D81211" w:rsidP="00D81211">
      <w:pPr>
        <w:ind w:firstLine="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037"/>
        <w:gridCol w:w="1980"/>
      </w:tblGrid>
      <w:tr w:rsidR="00D81211" w:rsidRPr="00EF4C1E" w14:paraId="2F1B6664" w14:textId="77777777" w:rsidTr="00417D89">
        <w:trPr>
          <w:jc w:val="center"/>
        </w:trPr>
        <w:tc>
          <w:tcPr>
            <w:tcW w:w="3037" w:type="dxa"/>
            <w:shd w:val="clear" w:color="auto" w:fill="auto"/>
          </w:tcPr>
          <w:p w14:paraId="07780A29" w14:textId="77777777" w:rsidR="00D81211" w:rsidRPr="00EF4C1E" w:rsidRDefault="00D81211" w:rsidP="00D67E4B">
            <w:pPr>
              <w:jc w:val="center"/>
              <w:rPr>
                <w:b/>
              </w:rPr>
            </w:pPr>
            <w:r w:rsidRPr="00EF4C1E">
              <w:rPr>
                <w:b/>
              </w:rPr>
              <w:t>Item</w:t>
            </w:r>
          </w:p>
        </w:tc>
        <w:tc>
          <w:tcPr>
            <w:tcW w:w="1980" w:type="dxa"/>
            <w:shd w:val="clear" w:color="auto" w:fill="auto"/>
          </w:tcPr>
          <w:p w14:paraId="232A76C7" w14:textId="77777777" w:rsidR="00D81211" w:rsidRPr="00EF4C1E" w:rsidRDefault="00D81211" w:rsidP="00D67E4B">
            <w:pPr>
              <w:jc w:val="center"/>
              <w:rPr>
                <w:b/>
              </w:rPr>
            </w:pPr>
            <w:r w:rsidRPr="00EF4C1E">
              <w:rPr>
                <w:b/>
              </w:rPr>
              <w:t>Total</w:t>
            </w:r>
          </w:p>
        </w:tc>
      </w:tr>
      <w:tr w:rsidR="00D81211" w14:paraId="12760D8C" w14:textId="77777777" w:rsidTr="00417D89">
        <w:trPr>
          <w:jc w:val="center"/>
        </w:trPr>
        <w:tc>
          <w:tcPr>
            <w:tcW w:w="3037" w:type="dxa"/>
            <w:shd w:val="clear" w:color="auto" w:fill="auto"/>
          </w:tcPr>
          <w:p w14:paraId="4933E9B6" w14:textId="0C668D87" w:rsidR="00D81211" w:rsidRPr="00394905" w:rsidRDefault="00D81211" w:rsidP="00D67E4B">
            <w:pPr>
              <w:jc w:val="center"/>
              <w:rPr>
                <w:b/>
              </w:rPr>
            </w:pPr>
          </w:p>
        </w:tc>
        <w:tc>
          <w:tcPr>
            <w:tcW w:w="1980" w:type="dxa"/>
            <w:shd w:val="clear" w:color="auto" w:fill="auto"/>
          </w:tcPr>
          <w:p w14:paraId="6799CDB9" w14:textId="255015F1" w:rsidR="00D81211" w:rsidRPr="00394905" w:rsidRDefault="00D81211" w:rsidP="00D67E4B">
            <w:pPr>
              <w:jc w:val="center"/>
              <w:rPr>
                <w:b/>
              </w:rPr>
            </w:pPr>
          </w:p>
        </w:tc>
      </w:tr>
      <w:tr w:rsidR="00D81211" w14:paraId="5D9DCBE0" w14:textId="77777777" w:rsidTr="00417D89">
        <w:trPr>
          <w:jc w:val="center"/>
        </w:trPr>
        <w:tc>
          <w:tcPr>
            <w:tcW w:w="3037" w:type="dxa"/>
            <w:shd w:val="clear" w:color="auto" w:fill="auto"/>
          </w:tcPr>
          <w:p w14:paraId="55F27772" w14:textId="77777777" w:rsidR="00D81211" w:rsidRDefault="00D81211" w:rsidP="00D67E4B">
            <w:pPr>
              <w:jc w:val="center"/>
            </w:pPr>
            <w:r>
              <w:t>Alumni Grant Request</w:t>
            </w:r>
          </w:p>
        </w:tc>
        <w:tc>
          <w:tcPr>
            <w:tcW w:w="1980" w:type="dxa"/>
            <w:shd w:val="clear" w:color="auto" w:fill="auto"/>
          </w:tcPr>
          <w:p w14:paraId="51DD241C" w14:textId="23450FF7" w:rsidR="00D81211" w:rsidRDefault="00D81211" w:rsidP="00D67E4B">
            <w:pPr>
              <w:jc w:val="center"/>
            </w:pPr>
            <w:r>
              <w:t>$</w:t>
            </w:r>
            <w:r w:rsidR="009A40AD">
              <w:t>350</w:t>
            </w:r>
            <w:r>
              <w:t>.00</w:t>
            </w:r>
          </w:p>
          <w:p w14:paraId="2BBF1BE4" w14:textId="77777777" w:rsidR="00D81211" w:rsidRDefault="00D81211" w:rsidP="00D67E4B"/>
        </w:tc>
      </w:tr>
      <w:tr w:rsidR="00D81211" w14:paraId="1A9060DB" w14:textId="77777777" w:rsidTr="00417D89">
        <w:trPr>
          <w:jc w:val="center"/>
        </w:trPr>
        <w:tc>
          <w:tcPr>
            <w:tcW w:w="3037" w:type="dxa"/>
            <w:shd w:val="clear" w:color="auto" w:fill="auto"/>
          </w:tcPr>
          <w:p w14:paraId="09A3263F" w14:textId="65F07D91" w:rsidR="00D81211" w:rsidRDefault="00417D89" w:rsidP="00D67E4B">
            <w:pPr>
              <w:jc w:val="center"/>
            </w:pPr>
            <w:r>
              <w:t>(X Organization)</w:t>
            </w:r>
            <w:r w:rsidR="00D81211">
              <w:t xml:space="preserve"> </w:t>
            </w:r>
          </w:p>
        </w:tc>
        <w:tc>
          <w:tcPr>
            <w:tcW w:w="1980" w:type="dxa"/>
            <w:shd w:val="clear" w:color="auto" w:fill="auto"/>
          </w:tcPr>
          <w:p w14:paraId="52FEF881" w14:textId="7C445EA9" w:rsidR="00D81211" w:rsidRDefault="00D81211" w:rsidP="00D67E4B">
            <w:pPr>
              <w:jc w:val="center"/>
            </w:pPr>
            <w:r>
              <w:t>$</w:t>
            </w:r>
            <w:r w:rsidR="009A40AD">
              <w:t>250</w:t>
            </w:r>
            <w:r>
              <w:t>.00</w:t>
            </w:r>
          </w:p>
        </w:tc>
      </w:tr>
      <w:tr w:rsidR="00D81211" w14:paraId="47A093E2" w14:textId="77777777" w:rsidTr="00417D89">
        <w:trPr>
          <w:jc w:val="center"/>
        </w:trPr>
        <w:tc>
          <w:tcPr>
            <w:tcW w:w="3037" w:type="dxa"/>
            <w:shd w:val="clear" w:color="auto" w:fill="auto"/>
          </w:tcPr>
          <w:p w14:paraId="2FE06BEE" w14:textId="560E0D66" w:rsidR="00D81211" w:rsidRPr="00EF4C1E" w:rsidRDefault="00417D89" w:rsidP="00D67E4B">
            <w:pPr>
              <w:jc w:val="center"/>
              <w:rPr>
                <w:highlight w:val="yellow"/>
              </w:rPr>
            </w:pPr>
            <w:r>
              <w:t xml:space="preserve">(X Organization) </w:t>
            </w:r>
            <w:r w:rsidR="00D81211">
              <w:t xml:space="preserve"> </w:t>
            </w:r>
          </w:p>
        </w:tc>
        <w:tc>
          <w:tcPr>
            <w:tcW w:w="1980" w:type="dxa"/>
            <w:shd w:val="clear" w:color="auto" w:fill="auto"/>
          </w:tcPr>
          <w:p w14:paraId="4F99500B" w14:textId="4FEDC04D" w:rsidR="00D81211" w:rsidRPr="00EF4C1E" w:rsidRDefault="00D81211" w:rsidP="00D67E4B">
            <w:pPr>
              <w:jc w:val="center"/>
              <w:rPr>
                <w:highlight w:val="yellow"/>
              </w:rPr>
            </w:pPr>
            <w:r w:rsidRPr="00474D99">
              <w:t>$</w:t>
            </w:r>
            <w:r w:rsidR="009A40AD">
              <w:t>325</w:t>
            </w:r>
            <w:r>
              <w:t>.00</w:t>
            </w:r>
          </w:p>
        </w:tc>
      </w:tr>
      <w:tr w:rsidR="009A40AD" w14:paraId="2413C8C5" w14:textId="77777777" w:rsidTr="00417D89">
        <w:trPr>
          <w:jc w:val="center"/>
        </w:trPr>
        <w:tc>
          <w:tcPr>
            <w:tcW w:w="3037" w:type="dxa"/>
            <w:shd w:val="clear" w:color="auto" w:fill="auto"/>
          </w:tcPr>
          <w:p w14:paraId="4DDC1FF6" w14:textId="64958FCD" w:rsidR="009A40AD" w:rsidRDefault="009A40AD" w:rsidP="009A40AD">
            <w:pPr>
              <w:jc w:val="center"/>
            </w:pPr>
            <w:r w:rsidRPr="00394905">
              <w:rPr>
                <w:b/>
              </w:rPr>
              <w:t>Total Expenses</w:t>
            </w:r>
          </w:p>
        </w:tc>
        <w:tc>
          <w:tcPr>
            <w:tcW w:w="1980" w:type="dxa"/>
            <w:shd w:val="clear" w:color="auto" w:fill="auto"/>
          </w:tcPr>
          <w:p w14:paraId="10C30141" w14:textId="047D0031" w:rsidR="009A40AD" w:rsidRPr="00474D99" w:rsidRDefault="009A40AD" w:rsidP="009A40AD">
            <w:pPr>
              <w:jc w:val="center"/>
            </w:pPr>
            <w:r w:rsidRPr="00394905">
              <w:rPr>
                <w:b/>
              </w:rPr>
              <w:t>$</w:t>
            </w:r>
            <w:r>
              <w:rPr>
                <w:b/>
              </w:rPr>
              <w:t>925</w:t>
            </w:r>
            <w:r>
              <w:rPr>
                <w:b/>
              </w:rPr>
              <w:t>.00</w:t>
            </w:r>
          </w:p>
        </w:tc>
      </w:tr>
    </w:tbl>
    <w:p w14:paraId="1E39D5F7" w14:textId="60884BB9" w:rsidR="00B9242F" w:rsidRDefault="00B9242F" w:rsidP="00BF29A4"/>
    <w:p w14:paraId="67CDE47A" w14:textId="607F84EF" w:rsidR="00417D89" w:rsidRDefault="00417D89" w:rsidP="00BF29A4"/>
    <w:p w14:paraId="171B9CB8" w14:textId="19580BCC" w:rsidR="005B638B" w:rsidRDefault="005B638B" w:rsidP="00BF29A4"/>
    <w:p w14:paraId="61C9597D" w14:textId="77777777" w:rsidR="005B638B" w:rsidRDefault="005B638B" w:rsidP="00BF29A4"/>
    <w:p w14:paraId="3AA4EEC6" w14:textId="77777777" w:rsidR="009A40AD" w:rsidRDefault="009A40AD" w:rsidP="00BF29A4"/>
    <w:p w14:paraId="2C10B4E9" w14:textId="77777777" w:rsidR="009A40AD" w:rsidRDefault="009A40AD" w:rsidP="00BF29A4"/>
    <w:p w14:paraId="4A3D099E" w14:textId="77777777" w:rsidR="009A40AD" w:rsidRDefault="009A40AD" w:rsidP="00BF29A4"/>
    <w:p w14:paraId="75DEBBD8" w14:textId="77777777" w:rsidR="009A40AD" w:rsidRDefault="009A40AD" w:rsidP="00BF29A4"/>
    <w:p w14:paraId="2064507D" w14:textId="77777777" w:rsidR="00E9504B" w:rsidRDefault="00E9504B" w:rsidP="00BF29A4"/>
    <w:p w14:paraId="000E7A4A" w14:textId="46E2083A" w:rsidR="00BF29A4" w:rsidRDefault="00BF29A4" w:rsidP="00B9242F">
      <w:pPr>
        <w:jc w:val="center"/>
        <w:rPr>
          <w:sz w:val="36"/>
        </w:rPr>
      </w:pPr>
      <w:r>
        <w:rPr>
          <w:sz w:val="36"/>
        </w:rPr>
        <w:lastRenderedPageBreak/>
        <w:t xml:space="preserve">Contact Information </w:t>
      </w:r>
    </w:p>
    <w:p w14:paraId="08A7AB91" w14:textId="77777777" w:rsidR="00B9242F" w:rsidRDefault="00B9242F" w:rsidP="00B9242F"/>
    <w:p w14:paraId="3A5E483B" w14:textId="48F11556" w:rsidR="00B9242F" w:rsidRDefault="00B9242F" w:rsidP="00B50AD1">
      <w:pPr>
        <w:jc w:val="center"/>
      </w:pPr>
    </w:p>
    <w:p w14:paraId="50BAEC1E" w14:textId="2E012D9D" w:rsidR="00B9242F" w:rsidRDefault="00B9242F" w:rsidP="00B50AD1">
      <w:pPr>
        <w:jc w:val="center"/>
      </w:pPr>
    </w:p>
    <w:p w14:paraId="30C4AD6C" w14:textId="77777777" w:rsidR="00BF29A4" w:rsidRDefault="00BF29A4" w:rsidP="00BF29A4"/>
    <w:p w14:paraId="043DCB60" w14:textId="77777777" w:rsidR="00BF29A4" w:rsidRDefault="00BF29A4" w:rsidP="00BF29A4">
      <w:r>
        <w:t xml:space="preserve">Program Event Title: </w:t>
      </w:r>
    </w:p>
    <w:p w14:paraId="51AFCBC2" w14:textId="77777777" w:rsidR="00BF29A4" w:rsidRDefault="00BF29A4" w:rsidP="00BF29A4"/>
    <w:p w14:paraId="7E3FBD64" w14:textId="421EB4C5" w:rsidR="00B9242F" w:rsidRDefault="00B9242F" w:rsidP="00BF29A4"/>
    <w:p w14:paraId="030D3DC8" w14:textId="5A3EC15E" w:rsidR="00BF29A4" w:rsidRDefault="00BF29A4" w:rsidP="00BF29A4"/>
    <w:p w14:paraId="348D1049" w14:textId="69C5D095" w:rsidR="00BF29A4" w:rsidRDefault="00BF29A4" w:rsidP="00BF29A4">
      <w:r>
        <w:t>Please list all individuals affiliated with the event or project:</w:t>
      </w:r>
    </w:p>
    <w:p w14:paraId="6A75A220" w14:textId="6C8C0604" w:rsidR="00BF29A4" w:rsidRDefault="00BF29A4" w:rsidP="00BF29A4"/>
    <w:p w14:paraId="5DFE52C0" w14:textId="77777777" w:rsidR="00BF29A4" w:rsidRDefault="00BF29A4" w:rsidP="00BF2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27"/>
        <w:gridCol w:w="2931"/>
      </w:tblGrid>
      <w:tr w:rsidR="00D81211" w:rsidRPr="009C69B2" w14:paraId="34A8D843" w14:textId="77777777" w:rsidTr="00D67E4B">
        <w:tc>
          <w:tcPr>
            <w:tcW w:w="2952" w:type="dxa"/>
            <w:shd w:val="clear" w:color="auto" w:fill="auto"/>
          </w:tcPr>
          <w:p w14:paraId="30CAC499" w14:textId="77777777" w:rsidR="00D81211" w:rsidRPr="00D81211" w:rsidRDefault="00D81211" w:rsidP="00D67E4B">
            <w:pPr>
              <w:rPr>
                <w:b/>
                <w:color w:val="222222"/>
                <w:sz w:val="24"/>
                <w:szCs w:val="24"/>
              </w:rPr>
            </w:pPr>
            <w:r w:rsidRPr="00D81211">
              <w:rPr>
                <w:b/>
                <w:color w:val="222222"/>
                <w:sz w:val="24"/>
                <w:szCs w:val="24"/>
              </w:rPr>
              <w:t>Attendee</w:t>
            </w:r>
          </w:p>
        </w:tc>
        <w:tc>
          <w:tcPr>
            <w:tcW w:w="2952" w:type="dxa"/>
            <w:shd w:val="clear" w:color="auto" w:fill="auto"/>
          </w:tcPr>
          <w:p w14:paraId="6DE4F37A" w14:textId="77777777" w:rsidR="00D81211" w:rsidRPr="00D81211" w:rsidRDefault="00D81211" w:rsidP="00D67E4B">
            <w:pPr>
              <w:rPr>
                <w:b/>
                <w:color w:val="222222"/>
                <w:sz w:val="24"/>
                <w:szCs w:val="24"/>
              </w:rPr>
            </w:pPr>
            <w:r w:rsidRPr="00D81211">
              <w:rPr>
                <w:b/>
                <w:color w:val="222222"/>
                <w:sz w:val="24"/>
                <w:szCs w:val="24"/>
              </w:rPr>
              <w:t>Email</w:t>
            </w:r>
          </w:p>
        </w:tc>
        <w:tc>
          <w:tcPr>
            <w:tcW w:w="2952" w:type="dxa"/>
            <w:shd w:val="clear" w:color="auto" w:fill="auto"/>
          </w:tcPr>
          <w:p w14:paraId="035D7D9E" w14:textId="17485F30" w:rsidR="00D81211" w:rsidRPr="00D81211" w:rsidRDefault="005B638B" w:rsidP="00D67E4B">
            <w:pPr>
              <w:rPr>
                <w:b/>
                <w:color w:val="222222"/>
                <w:sz w:val="24"/>
                <w:szCs w:val="24"/>
              </w:rPr>
            </w:pPr>
            <w:r>
              <w:rPr>
                <w:b/>
                <w:color w:val="222222"/>
                <w:sz w:val="24"/>
                <w:szCs w:val="24"/>
              </w:rPr>
              <w:t xml:space="preserve">UWF </w:t>
            </w:r>
            <w:r w:rsidR="00D81211" w:rsidRPr="00D81211">
              <w:rPr>
                <w:b/>
                <w:color w:val="222222"/>
                <w:sz w:val="24"/>
                <w:szCs w:val="24"/>
              </w:rPr>
              <w:t>ID Number</w:t>
            </w:r>
          </w:p>
        </w:tc>
      </w:tr>
      <w:tr w:rsidR="00D81211" w:rsidRPr="009C69B2" w14:paraId="2BFBC56C" w14:textId="77777777" w:rsidTr="00D67E4B">
        <w:tc>
          <w:tcPr>
            <w:tcW w:w="2952" w:type="dxa"/>
            <w:shd w:val="clear" w:color="auto" w:fill="auto"/>
          </w:tcPr>
          <w:p w14:paraId="4C7D4F37" w14:textId="77777777" w:rsidR="00D81211" w:rsidRPr="00D81211" w:rsidRDefault="00D81211" w:rsidP="00D67E4B">
            <w:pPr>
              <w:rPr>
                <w:color w:val="222222"/>
                <w:sz w:val="24"/>
                <w:szCs w:val="24"/>
              </w:rPr>
            </w:pPr>
          </w:p>
        </w:tc>
        <w:tc>
          <w:tcPr>
            <w:tcW w:w="2952" w:type="dxa"/>
            <w:shd w:val="clear" w:color="auto" w:fill="auto"/>
          </w:tcPr>
          <w:p w14:paraId="7E54D8C1" w14:textId="667CB4E5" w:rsidR="00D81211" w:rsidRPr="00D81211" w:rsidRDefault="00D81211" w:rsidP="00D67E4B">
            <w:pPr>
              <w:rPr>
                <w:sz w:val="24"/>
                <w:szCs w:val="24"/>
              </w:rPr>
            </w:pPr>
          </w:p>
        </w:tc>
        <w:tc>
          <w:tcPr>
            <w:tcW w:w="2952" w:type="dxa"/>
            <w:shd w:val="clear" w:color="auto" w:fill="auto"/>
          </w:tcPr>
          <w:p w14:paraId="180C53E9" w14:textId="53E0CF3A" w:rsidR="00D81211" w:rsidRPr="00D81211" w:rsidRDefault="00D81211" w:rsidP="00D67E4B">
            <w:pPr>
              <w:rPr>
                <w:color w:val="222222"/>
                <w:sz w:val="24"/>
                <w:szCs w:val="24"/>
              </w:rPr>
            </w:pPr>
          </w:p>
        </w:tc>
      </w:tr>
      <w:tr w:rsidR="00D81211" w:rsidRPr="009C69B2" w14:paraId="0B15F35B" w14:textId="77777777" w:rsidTr="00D67E4B">
        <w:tc>
          <w:tcPr>
            <w:tcW w:w="2952" w:type="dxa"/>
            <w:shd w:val="clear" w:color="auto" w:fill="auto"/>
          </w:tcPr>
          <w:p w14:paraId="74D1876A" w14:textId="77777777" w:rsidR="00D81211" w:rsidRPr="00D81211" w:rsidRDefault="00D81211" w:rsidP="00D67E4B">
            <w:pPr>
              <w:rPr>
                <w:color w:val="222222"/>
                <w:sz w:val="24"/>
                <w:szCs w:val="24"/>
              </w:rPr>
            </w:pPr>
          </w:p>
        </w:tc>
        <w:tc>
          <w:tcPr>
            <w:tcW w:w="2952" w:type="dxa"/>
            <w:shd w:val="clear" w:color="auto" w:fill="auto"/>
          </w:tcPr>
          <w:p w14:paraId="2544DCC7" w14:textId="5934A668" w:rsidR="00D81211" w:rsidRPr="00D81211" w:rsidRDefault="00D81211" w:rsidP="00D67E4B">
            <w:pPr>
              <w:rPr>
                <w:sz w:val="24"/>
                <w:szCs w:val="24"/>
              </w:rPr>
            </w:pPr>
          </w:p>
        </w:tc>
        <w:tc>
          <w:tcPr>
            <w:tcW w:w="2952" w:type="dxa"/>
            <w:shd w:val="clear" w:color="auto" w:fill="auto"/>
          </w:tcPr>
          <w:p w14:paraId="5DD68E17" w14:textId="727AD00A" w:rsidR="00D81211" w:rsidRPr="00D81211" w:rsidRDefault="00D81211" w:rsidP="00D67E4B">
            <w:pPr>
              <w:rPr>
                <w:color w:val="222222"/>
                <w:sz w:val="24"/>
                <w:szCs w:val="24"/>
              </w:rPr>
            </w:pPr>
          </w:p>
        </w:tc>
      </w:tr>
      <w:tr w:rsidR="00D81211" w:rsidRPr="009C69B2" w14:paraId="7854BF04" w14:textId="77777777" w:rsidTr="00D67E4B">
        <w:tc>
          <w:tcPr>
            <w:tcW w:w="2952" w:type="dxa"/>
            <w:shd w:val="clear" w:color="auto" w:fill="auto"/>
          </w:tcPr>
          <w:p w14:paraId="6425AC38" w14:textId="77777777" w:rsidR="00D81211" w:rsidRPr="00D81211" w:rsidRDefault="00D81211" w:rsidP="00D67E4B">
            <w:pPr>
              <w:rPr>
                <w:color w:val="222222"/>
                <w:sz w:val="24"/>
                <w:szCs w:val="24"/>
              </w:rPr>
            </w:pPr>
          </w:p>
        </w:tc>
        <w:tc>
          <w:tcPr>
            <w:tcW w:w="2952" w:type="dxa"/>
            <w:shd w:val="clear" w:color="auto" w:fill="auto"/>
          </w:tcPr>
          <w:p w14:paraId="144CC919" w14:textId="77777777" w:rsidR="00D81211" w:rsidRPr="00D81211" w:rsidRDefault="00D81211" w:rsidP="00D67E4B">
            <w:pPr>
              <w:rPr>
                <w:sz w:val="24"/>
                <w:szCs w:val="24"/>
              </w:rPr>
            </w:pPr>
          </w:p>
        </w:tc>
        <w:tc>
          <w:tcPr>
            <w:tcW w:w="2952" w:type="dxa"/>
            <w:shd w:val="clear" w:color="auto" w:fill="auto"/>
          </w:tcPr>
          <w:p w14:paraId="60CB7502" w14:textId="77777777" w:rsidR="00D81211" w:rsidRPr="00D81211" w:rsidRDefault="00D81211" w:rsidP="00D67E4B">
            <w:pPr>
              <w:rPr>
                <w:color w:val="222222"/>
                <w:sz w:val="24"/>
                <w:szCs w:val="24"/>
              </w:rPr>
            </w:pPr>
          </w:p>
        </w:tc>
      </w:tr>
      <w:tr w:rsidR="00D81211" w:rsidRPr="009C69B2" w14:paraId="486A2F9D" w14:textId="77777777" w:rsidTr="00D67E4B">
        <w:tc>
          <w:tcPr>
            <w:tcW w:w="2952" w:type="dxa"/>
            <w:shd w:val="clear" w:color="auto" w:fill="auto"/>
          </w:tcPr>
          <w:p w14:paraId="6630EEDE" w14:textId="77777777" w:rsidR="00D81211" w:rsidRPr="00D81211" w:rsidRDefault="00D81211" w:rsidP="00D67E4B">
            <w:pPr>
              <w:rPr>
                <w:color w:val="222222"/>
                <w:sz w:val="24"/>
                <w:szCs w:val="24"/>
              </w:rPr>
            </w:pPr>
          </w:p>
        </w:tc>
        <w:tc>
          <w:tcPr>
            <w:tcW w:w="2952" w:type="dxa"/>
            <w:shd w:val="clear" w:color="auto" w:fill="auto"/>
          </w:tcPr>
          <w:p w14:paraId="7E48A292" w14:textId="77777777" w:rsidR="00D81211" w:rsidRPr="00D81211" w:rsidRDefault="00D81211" w:rsidP="00D67E4B">
            <w:pPr>
              <w:rPr>
                <w:sz w:val="24"/>
                <w:szCs w:val="24"/>
              </w:rPr>
            </w:pPr>
          </w:p>
        </w:tc>
        <w:tc>
          <w:tcPr>
            <w:tcW w:w="2952" w:type="dxa"/>
            <w:shd w:val="clear" w:color="auto" w:fill="auto"/>
          </w:tcPr>
          <w:p w14:paraId="4391B8C5" w14:textId="77777777" w:rsidR="00D81211" w:rsidRPr="00D81211" w:rsidRDefault="00D81211" w:rsidP="00D67E4B">
            <w:pPr>
              <w:rPr>
                <w:color w:val="222222"/>
                <w:sz w:val="24"/>
                <w:szCs w:val="24"/>
              </w:rPr>
            </w:pPr>
          </w:p>
        </w:tc>
      </w:tr>
      <w:tr w:rsidR="00D81211" w:rsidRPr="009C69B2" w14:paraId="2AFEE43B" w14:textId="77777777" w:rsidTr="00D67E4B">
        <w:tc>
          <w:tcPr>
            <w:tcW w:w="2952" w:type="dxa"/>
            <w:shd w:val="clear" w:color="auto" w:fill="auto"/>
          </w:tcPr>
          <w:p w14:paraId="2CB16FE8" w14:textId="77777777" w:rsidR="00D81211" w:rsidRPr="00D81211" w:rsidRDefault="00D81211" w:rsidP="00D67E4B">
            <w:pPr>
              <w:rPr>
                <w:color w:val="222222"/>
                <w:sz w:val="24"/>
                <w:szCs w:val="24"/>
              </w:rPr>
            </w:pPr>
          </w:p>
        </w:tc>
        <w:tc>
          <w:tcPr>
            <w:tcW w:w="2952" w:type="dxa"/>
            <w:shd w:val="clear" w:color="auto" w:fill="auto"/>
          </w:tcPr>
          <w:p w14:paraId="2E1ED0E7" w14:textId="77777777" w:rsidR="00D81211" w:rsidRPr="00D81211" w:rsidRDefault="00D81211" w:rsidP="00D67E4B">
            <w:pPr>
              <w:rPr>
                <w:sz w:val="24"/>
                <w:szCs w:val="24"/>
              </w:rPr>
            </w:pPr>
          </w:p>
        </w:tc>
        <w:tc>
          <w:tcPr>
            <w:tcW w:w="2952" w:type="dxa"/>
            <w:shd w:val="clear" w:color="auto" w:fill="auto"/>
          </w:tcPr>
          <w:p w14:paraId="6F40FB8B" w14:textId="77777777" w:rsidR="00D81211" w:rsidRPr="00D81211" w:rsidRDefault="00D81211" w:rsidP="00D67E4B">
            <w:pPr>
              <w:rPr>
                <w:color w:val="222222"/>
                <w:sz w:val="24"/>
                <w:szCs w:val="24"/>
              </w:rPr>
            </w:pPr>
          </w:p>
        </w:tc>
      </w:tr>
      <w:tr w:rsidR="00D81211" w:rsidRPr="009C69B2" w14:paraId="104E5210" w14:textId="77777777" w:rsidTr="00D67E4B">
        <w:tc>
          <w:tcPr>
            <w:tcW w:w="2952" w:type="dxa"/>
            <w:shd w:val="clear" w:color="auto" w:fill="auto"/>
          </w:tcPr>
          <w:p w14:paraId="0F867218" w14:textId="77777777" w:rsidR="00D81211" w:rsidRPr="00D81211" w:rsidRDefault="00D81211" w:rsidP="00D67E4B">
            <w:pPr>
              <w:rPr>
                <w:color w:val="222222"/>
                <w:sz w:val="24"/>
                <w:szCs w:val="24"/>
              </w:rPr>
            </w:pPr>
          </w:p>
        </w:tc>
        <w:tc>
          <w:tcPr>
            <w:tcW w:w="2952" w:type="dxa"/>
            <w:shd w:val="clear" w:color="auto" w:fill="auto"/>
          </w:tcPr>
          <w:p w14:paraId="33D3C136" w14:textId="77777777" w:rsidR="00D81211" w:rsidRPr="00D81211" w:rsidRDefault="00D81211" w:rsidP="00D67E4B">
            <w:pPr>
              <w:rPr>
                <w:sz w:val="24"/>
                <w:szCs w:val="24"/>
              </w:rPr>
            </w:pPr>
          </w:p>
        </w:tc>
        <w:tc>
          <w:tcPr>
            <w:tcW w:w="2952" w:type="dxa"/>
            <w:shd w:val="clear" w:color="auto" w:fill="auto"/>
          </w:tcPr>
          <w:p w14:paraId="5DA7FAD3" w14:textId="77777777" w:rsidR="00D81211" w:rsidRPr="00D81211" w:rsidRDefault="00D81211" w:rsidP="00D67E4B">
            <w:pPr>
              <w:rPr>
                <w:color w:val="222222"/>
                <w:sz w:val="24"/>
                <w:szCs w:val="24"/>
              </w:rPr>
            </w:pPr>
          </w:p>
        </w:tc>
      </w:tr>
      <w:tr w:rsidR="00D81211" w:rsidRPr="009C69B2" w14:paraId="6C6CC9E8" w14:textId="77777777" w:rsidTr="00D67E4B">
        <w:tc>
          <w:tcPr>
            <w:tcW w:w="2952" w:type="dxa"/>
            <w:shd w:val="clear" w:color="auto" w:fill="auto"/>
          </w:tcPr>
          <w:p w14:paraId="27AEE863" w14:textId="77777777" w:rsidR="00D81211" w:rsidRPr="00D81211" w:rsidRDefault="00D81211" w:rsidP="00D67E4B">
            <w:pPr>
              <w:rPr>
                <w:color w:val="222222"/>
                <w:sz w:val="24"/>
                <w:szCs w:val="24"/>
              </w:rPr>
            </w:pPr>
          </w:p>
        </w:tc>
        <w:tc>
          <w:tcPr>
            <w:tcW w:w="2952" w:type="dxa"/>
            <w:shd w:val="clear" w:color="auto" w:fill="auto"/>
          </w:tcPr>
          <w:p w14:paraId="7C15D6C2" w14:textId="77777777" w:rsidR="00D81211" w:rsidRPr="00D81211" w:rsidRDefault="00D81211" w:rsidP="00D67E4B">
            <w:pPr>
              <w:rPr>
                <w:sz w:val="24"/>
                <w:szCs w:val="24"/>
              </w:rPr>
            </w:pPr>
          </w:p>
        </w:tc>
        <w:tc>
          <w:tcPr>
            <w:tcW w:w="2952" w:type="dxa"/>
            <w:shd w:val="clear" w:color="auto" w:fill="auto"/>
          </w:tcPr>
          <w:p w14:paraId="6CDCC48A" w14:textId="77777777" w:rsidR="00D81211" w:rsidRPr="00D81211" w:rsidRDefault="00D81211" w:rsidP="00D67E4B">
            <w:pPr>
              <w:rPr>
                <w:color w:val="222222"/>
                <w:sz w:val="24"/>
                <w:szCs w:val="24"/>
              </w:rPr>
            </w:pPr>
          </w:p>
        </w:tc>
      </w:tr>
      <w:tr w:rsidR="00D81211" w:rsidRPr="009C69B2" w14:paraId="7ACA28B5" w14:textId="77777777" w:rsidTr="00D67E4B">
        <w:tc>
          <w:tcPr>
            <w:tcW w:w="2952" w:type="dxa"/>
            <w:shd w:val="clear" w:color="auto" w:fill="auto"/>
          </w:tcPr>
          <w:p w14:paraId="248AB927" w14:textId="77777777" w:rsidR="00D81211" w:rsidRPr="00D81211" w:rsidRDefault="00D81211" w:rsidP="00D67E4B">
            <w:pPr>
              <w:rPr>
                <w:color w:val="222222"/>
                <w:sz w:val="24"/>
                <w:szCs w:val="24"/>
              </w:rPr>
            </w:pPr>
          </w:p>
        </w:tc>
        <w:tc>
          <w:tcPr>
            <w:tcW w:w="2952" w:type="dxa"/>
            <w:shd w:val="clear" w:color="auto" w:fill="auto"/>
          </w:tcPr>
          <w:p w14:paraId="78EDC7FC" w14:textId="77777777" w:rsidR="00D81211" w:rsidRPr="00D81211" w:rsidRDefault="00D81211" w:rsidP="00D67E4B">
            <w:pPr>
              <w:rPr>
                <w:rFonts w:cs="Arial"/>
                <w:sz w:val="18"/>
                <w:szCs w:val="18"/>
                <w:shd w:val="clear" w:color="auto" w:fill="FFFFFF"/>
              </w:rPr>
            </w:pPr>
          </w:p>
        </w:tc>
        <w:tc>
          <w:tcPr>
            <w:tcW w:w="2952" w:type="dxa"/>
            <w:shd w:val="clear" w:color="auto" w:fill="auto"/>
          </w:tcPr>
          <w:p w14:paraId="551DFEF0" w14:textId="77777777" w:rsidR="00D81211" w:rsidRPr="00D81211" w:rsidRDefault="00D81211" w:rsidP="00D67E4B">
            <w:pPr>
              <w:rPr>
                <w:color w:val="222222"/>
                <w:sz w:val="24"/>
                <w:szCs w:val="24"/>
              </w:rPr>
            </w:pPr>
          </w:p>
        </w:tc>
      </w:tr>
      <w:tr w:rsidR="00D81211" w:rsidRPr="009C69B2" w14:paraId="33C84B6E" w14:textId="77777777" w:rsidTr="00D67E4B">
        <w:tc>
          <w:tcPr>
            <w:tcW w:w="2952" w:type="dxa"/>
            <w:shd w:val="clear" w:color="auto" w:fill="auto"/>
          </w:tcPr>
          <w:p w14:paraId="38889AB2" w14:textId="77777777" w:rsidR="00D81211" w:rsidRPr="00D81211" w:rsidRDefault="00D81211" w:rsidP="00D67E4B">
            <w:pPr>
              <w:rPr>
                <w:color w:val="222222"/>
                <w:sz w:val="24"/>
                <w:szCs w:val="24"/>
              </w:rPr>
            </w:pPr>
          </w:p>
        </w:tc>
        <w:tc>
          <w:tcPr>
            <w:tcW w:w="2952" w:type="dxa"/>
            <w:shd w:val="clear" w:color="auto" w:fill="auto"/>
          </w:tcPr>
          <w:p w14:paraId="6BA36AB7" w14:textId="77777777" w:rsidR="00D81211" w:rsidRPr="00D81211" w:rsidRDefault="00D81211" w:rsidP="00D67E4B">
            <w:pPr>
              <w:rPr>
                <w:rFonts w:cs="Arial"/>
                <w:sz w:val="18"/>
                <w:szCs w:val="18"/>
                <w:shd w:val="clear" w:color="auto" w:fill="FFFFFF"/>
              </w:rPr>
            </w:pPr>
          </w:p>
        </w:tc>
        <w:tc>
          <w:tcPr>
            <w:tcW w:w="2952" w:type="dxa"/>
            <w:shd w:val="clear" w:color="auto" w:fill="auto"/>
          </w:tcPr>
          <w:p w14:paraId="7741D654" w14:textId="77777777" w:rsidR="00D81211" w:rsidRPr="00D81211" w:rsidRDefault="00D81211" w:rsidP="00D67E4B">
            <w:pPr>
              <w:rPr>
                <w:color w:val="222222"/>
                <w:sz w:val="24"/>
                <w:szCs w:val="24"/>
              </w:rPr>
            </w:pPr>
          </w:p>
        </w:tc>
      </w:tr>
      <w:tr w:rsidR="00D81211" w:rsidRPr="009C69B2" w14:paraId="015B7F5E" w14:textId="77777777" w:rsidTr="00D67E4B">
        <w:tc>
          <w:tcPr>
            <w:tcW w:w="2952" w:type="dxa"/>
            <w:shd w:val="clear" w:color="auto" w:fill="auto"/>
          </w:tcPr>
          <w:p w14:paraId="260278A1" w14:textId="77777777" w:rsidR="00D81211" w:rsidRPr="00D81211" w:rsidRDefault="00D81211" w:rsidP="00D67E4B">
            <w:pPr>
              <w:rPr>
                <w:color w:val="222222"/>
                <w:sz w:val="24"/>
                <w:szCs w:val="24"/>
              </w:rPr>
            </w:pPr>
          </w:p>
        </w:tc>
        <w:tc>
          <w:tcPr>
            <w:tcW w:w="2952" w:type="dxa"/>
            <w:shd w:val="clear" w:color="auto" w:fill="auto"/>
          </w:tcPr>
          <w:p w14:paraId="47DA7EC5" w14:textId="77777777" w:rsidR="00D81211" w:rsidRPr="00D81211" w:rsidRDefault="00D81211" w:rsidP="00D67E4B">
            <w:pPr>
              <w:rPr>
                <w:rFonts w:cs="Arial"/>
                <w:sz w:val="18"/>
                <w:szCs w:val="18"/>
                <w:shd w:val="clear" w:color="auto" w:fill="FFFFFF"/>
              </w:rPr>
            </w:pPr>
          </w:p>
        </w:tc>
        <w:tc>
          <w:tcPr>
            <w:tcW w:w="2952" w:type="dxa"/>
            <w:shd w:val="clear" w:color="auto" w:fill="auto"/>
          </w:tcPr>
          <w:p w14:paraId="243E33F2" w14:textId="77777777" w:rsidR="00D81211" w:rsidRPr="00D81211" w:rsidRDefault="00D81211" w:rsidP="00D67E4B">
            <w:pPr>
              <w:rPr>
                <w:color w:val="222222"/>
                <w:sz w:val="24"/>
                <w:szCs w:val="24"/>
              </w:rPr>
            </w:pPr>
          </w:p>
        </w:tc>
      </w:tr>
      <w:tr w:rsidR="00D81211" w:rsidRPr="009C69B2" w14:paraId="4244E652" w14:textId="77777777" w:rsidTr="00D67E4B">
        <w:tc>
          <w:tcPr>
            <w:tcW w:w="2952" w:type="dxa"/>
            <w:shd w:val="clear" w:color="auto" w:fill="auto"/>
          </w:tcPr>
          <w:p w14:paraId="2E31F252" w14:textId="77777777" w:rsidR="00D81211" w:rsidRPr="00D81211" w:rsidRDefault="00D81211" w:rsidP="00D67E4B">
            <w:pPr>
              <w:rPr>
                <w:color w:val="222222"/>
                <w:sz w:val="24"/>
                <w:szCs w:val="24"/>
              </w:rPr>
            </w:pPr>
          </w:p>
        </w:tc>
        <w:tc>
          <w:tcPr>
            <w:tcW w:w="2952" w:type="dxa"/>
            <w:shd w:val="clear" w:color="auto" w:fill="auto"/>
          </w:tcPr>
          <w:p w14:paraId="4D29FDF8" w14:textId="77777777" w:rsidR="00D81211" w:rsidRPr="00D81211" w:rsidRDefault="00D81211" w:rsidP="00D67E4B">
            <w:pPr>
              <w:rPr>
                <w:rFonts w:cs="Arial"/>
                <w:sz w:val="18"/>
                <w:szCs w:val="18"/>
                <w:shd w:val="clear" w:color="auto" w:fill="FFFFFF"/>
              </w:rPr>
            </w:pPr>
          </w:p>
        </w:tc>
        <w:tc>
          <w:tcPr>
            <w:tcW w:w="2952" w:type="dxa"/>
            <w:shd w:val="clear" w:color="auto" w:fill="auto"/>
          </w:tcPr>
          <w:p w14:paraId="5F00F1B0" w14:textId="77777777" w:rsidR="00D81211" w:rsidRPr="00D81211" w:rsidRDefault="00D81211" w:rsidP="00D67E4B">
            <w:pPr>
              <w:rPr>
                <w:color w:val="222222"/>
                <w:sz w:val="24"/>
                <w:szCs w:val="24"/>
              </w:rPr>
            </w:pPr>
          </w:p>
        </w:tc>
      </w:tr>
    </w:tbl>
    <w:p w14:paraId="3FB3C7D7" w14:textId="529B853E" w:rsidR="00BF29A4" w:rsidRDefault="00BF29A4" w:rsidP="00BF29A4"/>
    <w:p w14:paraId="38509C68" w14:textId="078D03F2" w:rsidR="00BF29A4" w:rsidRDefault="00BF29A4" w:rsidP="00BF29A4"/>
    <w:p w14:paraId="47DD1D4D" w14:textId="77777777" w:rsidR="00BF29A4" w:rsidRDefault="00BF29A4" w:rsidP="00BF29A4"/>
    <w:p w14:paraId="4F254EAF" w14:textId="59DC3252" w:rsidR="00B9242F" w:rsidRDefault="00B9242F" w:rsidP="00B50AD1">
      <w:pPr>
        <w:jc w:val="center"/>
      </w:pPr>
    </w:p>
    <w:p w14:paraId="6F835C50" w14:textId="1D7951D1" w:rsidR="00671D84" w:rsidRDefault="00671D84" w:rsidP="00B50AD1">
      <w:pPr>
        <w:jc w:val="center"/>
      </w:pPr>
    </w:p>
    <w:p w14:paraId="52447001" w14:textId="77777777" w:rsidR="00671D84" w:rsidRDefault="00671D84" w:rsidP="00B50AD1">
      <w:pPr>
        <w:jc w:val="center"/>
      </w:pPr>
    </w:p>
    <w:p w14:paraId="27F502AE" w14:textId="7D748C13" w:rsidR="00B9242F" w:rsidRDefault="00B9242F" w:rsidP="00B50AD1">
      <w:pPr>
        <w:jc w:val="center"/>
      </w:pPr>
    </w:p>
    <w:p w14:paraId="7B2E9DF3" w14:textId="466E6698" w:rsidR="00B9242F" w:rsidRDefault="00B9242F" w:rsidP="00B50AD1">
      <w:pPr>
        <w:jc w:val="center"/>
      </w:pPr>
    </w:p>
    <w:p w14:paraId="14629DAD" w14:textId="6F6BCFFF" w:rsidR="00B9242F" w:rsidRDefault="00B9242F" w:rsidP="00B50AD1">
      <w:pPr>
        <w:jc w:val="center"/>
      </w:pPr>
    </w:p>
    <w:p w14:paraId="16174EDE" w14:textId="17395D6A" w:rsidR="00504DCD" w:rsidRDefault="00504DCD" w:rsidP="00B50AD1">
      <w:pPr>
        <w:jc w:val="center"/>
      </w:pPr>
    </w:p>
    <w:p w14:paraId="0EC158EB" w14:textId="2A7CE5B2" w:rsidR="00504DCD" w:rsidRDefault="00504DCD" w:rsidP="00B50AD1">
      <w:pPr>
        <w:jc w:val="center"/>
      </w:pPr>
    </w:p>
    <w:p w14:paraId="1484AB98" w14:textId="40B79619" w:rsidR="00504DCD" w:rsidRDefault="00504DCD" w:rsidP="00B50AD1">
      <w:pPr>
        <w:jc w:val="center"/>
      </w:pPr>
    </w:p>
    <w:p w14:paraId="5E06198B" w14:textId="2B0EC8E2" w:rsidR="00504DCD" w:rsidRDefault="00504DCD" w:rsidP="00B50AD1">
      <w:pPr>
        <w:jc w:val="center"/>
      </w:pPr>
    </w:p>
    <w:p w14:paraId="713D4257" w14:textId="5627054E" w:rsidR="00504DCD" w:rsidRDefault="00504DCD" w:rsidP="00B50AD1">
      <w:pPr>
        <w:jc w:val="center"/>
      </w:pPr>
    </w:p>
    <w:p w14:paraId="32036B5C" w14:textId="483A8316" w:rsidR="00504DCD" w:rsidRDefault="00504DCD" w:rsidP="00B50AD1">
      <w:pPr>
        <w:jc w:val="center"/>
      </w:pPr>
    </w:p>
    <w:p w14:paraId="07C3B498" w14:textId="335388EB" w:rsidR="00504DCD" w:rsidRDefault="00504DCD" w:rsidP="00B50AD1">
      <w:pPr>
        <w:jc w:val="center"/>
      </w:pPr>
    </w:p>
    <w:p w14:paraId="26B880B4" w14:textId="0F2E515C" w:rsidR="00D81211" w:rsidRDefault="00D81211" w:rsidP="00B50AD1">
      <w:pPr>
        <w:jc w:val="center"/>
      </w:pPr>
    </w:p>
    <w:p w14:paraId="7EF3F356" w14:textId="6FCB1DEE" w:rsidR="00D81211" w:rsidRDefault="00D81211" w:rsidP="00B50AD1">
      <w:pPr>
        <w:jc w:val="center"/>
      </w:pPr>
    </w:p>
    <w:p w14:paraId="5E481EAF" w14:textId="77777777" w:rsidR="00D81211" w:rsidRDefault="00D81211" w:rsidP="00B50AD1">
      <w:pPr>
        <w:jc w:val="center"/>
      </w:pPr>
    </w:p>
    <w:p w14:paraId="1A969124" w14:textId="1D4ADD89" w:rsidR="00504DCD" w:rsidRDefault="00504DCD" w:rsidP="00B50AD1">
      <w:pPr>
        <w:jc w:val="center"/>
      </w:pPr>
    </w:p>
    <w:p w14:paraId="5C2180DF" w14:textId="0C59DC62" w:rsidR="00504DCD" w:rsidRDefault="00504DCD" w:rsidP="00B50AD1">
      <w:pPr>
        <w:jc w:val="center"/>
      </w:pPr>
    </w:p>
    <w:p w14:paraId="6E684842" w14:textId="799E9D9A" w:rsidR="00504DCD" w:rsidRDefault="00504DCD" w:rsidP="00B50AD1">
      <w:pPr>
        <w:jc w:val="center"/>
      </w:pPr>
    </w:p>
    <w:p w14:paraId="551108EB" w14:textId="77777777" w:rsidR="00E9504B" w:rsidRDefault="00E9504B" w:rsidP="00B50AD1">
      <w:pPr>
        <w:jc w:val="center"/>
      </w:pPr>
    </w:p>
    <w:p w14:paraId="3900C39A" w14:textId="6D5CC468" w:rsidR="00504DCD" w:rsidRDefault="00504DCD" w:rsidP="00B50AD1">
      <w:pPr>
        <w:jc w:val="center"/>
      </w:pPr>
    </w:p>
    <w:p w14:paraId="1AE7C557" w14:textId="488A6250" w:rsidR="00504DCD" w:rsidRDefault="00504DCD" w:rsidP="00B50AD1">
      <w:pPr>
        <w:jc w:val="center"/>
      </w:pPr>
    </w:p>
    <w:p w14:paraId="35589FE0" w14:textId="77777777" w:rsidR="00445AA9" w:rsidRDefault="00445AA9" w:rsidP="00504DCD">
      <w:pPr>
        <w:jc w:val="center"/>
        <w:rPr>
          <w:sz w:val="36"/>
        </w:rPr>
      </w:pPr>
    </w:p>
    <w:p w14:paraId="245297A3" w14:textId="56CFE0E2" w:rsidR="00504DCD" w:rsidRDefault="007C5B06" w:rsidP="00504DCD">
      <w:pPr>
        <w:jc w:val="center"/>
        <w:rPr>
          <w:sz w:val="36"/>
        </w:rPr>
      </w:pPr>
      <w:r>
        <w:rPr>
          <w:sz w:val="36"/>
        </w:rPr>
        <w:lastRenderedPageBreak/>
        <w:t>Supporting Documentation</w:t>
      </w:r>
    </w:p>
    <w:p w14:paraId="43C062F7" w14:textId="46A170FA" w:rsidR="00504DCD" w:rsidRPr="00504DCD" w:rsidRDefault="00504DCD" w:rsidP="00504DCD">
      <w:pPr>
        <w:rPr>
          <w:sz w:val="32"/>
        </w:rPr>
      </w:pPr>
    </w:p>
    <w:p w14:paraId="3A77F918" w14:textId="03A1662F" w:rsidR="00504DCD" w:rsidRPr="00B169DF" w:rsidRDefault="00504DCD" w:rsidP="00504DCD">
      <w:r w:rsidRPr="00B169DF">
        <w:t>*Please attach travel itinerary, confe</w:t>
      </w:r>
      <w:r w:rsidR="00095527">
        <w:t>rence sch</w:t>
      </w:r>
      <w:r w:rsidR="00D81211">
        <w:t xml:space="preserve">edule, </w:t>
      </w:r>
      <w:r w:rsidR="00095527">
        <w:t>transportation</w:t>
      </w:r>
      <w:r w:rsidR="009A40AD">
        <w:t>,</w:t>
      </w:r>
      <w:r w:rsidRPr="00B169DF">
        <w:t xml:space="preserve"> and lodging*  </w:t>
      </w:r>
    </w:p>
    <w:p w14:paraId="72536E28" w14:textId="5FB1DBAD" w:rsidR="00504DCD" w:rsidRDefault="00504DCD" w:rsidP="00504DCD">
      <w:pPr>
        <w:jc w:val="center"/>
        <w:rPr>
          <w:sz w:val="36"/>
        </w:rPr>
      </w:pPr>
    </w:p>
    <w:p w14:paraId="4545680B" w14:textId="12B552ED" w:rsidR="00D81211" w:rsidRDefault="00D81211" w:rsidP="00504DCD">
      <w:pPr>
        <w:jc w:val="center"/>
        <w:rPr>
          <w:sz w:val="36"/>
        </w:rPr>
      </w:pPr>
    </w:p>
    <w:p w14:paraId="513B1B46" w14:textId="77777777" w:rsidR="00D81211" w:rsidRDefault="00D81211" w:rsidP="00504DCD">
      <w:pPr>
        <w:jc w:val="center"/>
        <w:rPr>
          <w:sz w:val="36"/>
        </w:rPr>
      </w:pPr>
    </w:p>
    <w:p w14:paraId="3E958294" w14:textId="77777777" w:rsidR="00504DCD" w:rsidRDefault="00504DCD" w:rsidP="00504DCD">
      <w:pPr>
        <w:jc w:val="center"/>
        <w:rPr>
          <w:sz w:val="36"/>
        </w:rPr>
      </w:pPr>
    </w:p>
    <w:p w14:paraId="1FACC0D6" w14:textId="42271FBD" w:rsidR="00504DCD" w:rsidRDefault="00504DCD" w:rsidP="00B50AD1">
      <w:pPr>
        <w:jc w:val="center"/>
      </w:pPr>
    </w:p>
    <w:sectPr w:rsidR="00504DCD" w:rsidSect="00C52583">
      <w:footerReference w:type="default" r:id="rId11"/>
      <w:headerReference w:type="first" r:id="rId12"/>
      <w:type w:val="continuous"/>
      <w:pgSz w:w="12240" w:h="15840"/>
      <w:pgMar w:top="1500" w:right="1720" w:bottom="280" w:left="1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0C9D" w14:textId="77777777" w:rsidR="00D459C0" w:rsidRDefault="00D459C0" w:rsidP="00680157">
      <w:r>
        <w:separator/>
      </w:r>
    </w:p>
  </w:endnote>
  <w:endnote w:type="continuationSeparator" w:id="0">
    <w:p w14:paraId="79D46164" w14:textId="77777777" w:rsidR="00D459C0" w:rsidRDefault="00D459C0" w:rsidP="0068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Medium">
    <w:altName w:val="Times New Roman"/>
    <w:charset w:val="00"/>
    <w:family w:val="auto"/>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5E8E" w14:textId="51972B4F" w:rsidR="00C52583" w:rsidRDefault="00C52583">
    <w:pPr>
      <w:pStyle w:val="Footer"/>
    </w:pPr>
    <w:r>
      <w:rPr>
        <w:noProof/>
        <w:lang w:bidi="ar-SA"/>
      </w:rPr>
      <w:drawing>
        <wp:anchor distT="0" distB="0" distL="114300" distR="114300" simplePos="0" relativeHeight="251661312" behindDoc="0" locked="0" layoutInCell="1" allowOverlap="1" wp14:anchorId="56BCC05C" wp14:editId="7E8D5951">
          <wp:simplePos x="0" y="0"/>
          <wp:positionH relativeFrom="column">
            <wp:posOffset>-974090</wp:posOffset>
          </wp:positionH>
          <wp:positionV relativeFrom="paragraph">
            <wp:posOffset>-205740</wp:posOffset>
          </wp:positionV>
          <wp:extent cx="7535788" cy="456430"/>
          <wp:effectExtent l="0" t="0" r="0" b="1270"/>
          <wp:wrapNone/>
          <wp:docPr id="3" name="Picture 3" descr="../../../../Desktop/Document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cument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788" cy="456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EF2B" w14:textId="77777777" w:rsidR="00D459C0" w:rsidRDefault="00D459C0" w:rsidP="00680157">
      <w:r>
        <w:separator/>
      </w:r>
    </w:p>
  </w:footnote>
  <w:footnote w:type="continuationSeparator" w:id="0">
    <w:p w14:paraId="4FF352F5" w14:textId="77777777" w:rsidR="00D459C0" w:rsidRDefault="00D459C0" w:rsidP="0068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B73E" w14:textId="1D76CC98" w:rsidR="00C52583" w:rsidRDefault="00C52583">
    <w:pPr>
      <w:pStyle w:val="Header"/>
    </w:pPr>
    <w:r>
      <w:rPr>
        <w:rFonts w:ascii="Times New Roman"/>
        <w:i/>
        <w:noProof/>
        <w:sz w:val="20"/>
        <w:lang w:bidi="ar-SA"/>
      </w:rPr>
      <w:drawing>
        <wp:anchor distT="0" distB="0" distL="114300" distR="114300" simplePos="0" relativeHeight="251663360" behindDoc="1" locked="0" layoutInCell="1" allowOverlap="1" wp14:anchorId="7193A6F4" wp14:editId="25C11222">
          <wp:simplePos x="0" y="0"/>
          <wp:positionH relativeFrom="column">
            <wp:posOffset>-1054543</wp:posOffset>
          </wp:positionH>
          <wp:positionV relativeFrom="paragraph">
            <wp:posOffset>-535041</wp:posOffset>
          </wp:positionV>
          <wp:extent cx="7819602" cy="10131113"/>
          <wp:effectExtent l="0" t="0" r="3810" b="3810"/>
          <wp:wrapNone/>
          <wp:docPr id="2" name="Picture 2" descr="../../../../../../../Desktop/DocumentCover_Light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cumentCover_Light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602" cy="101311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7684"/>
    <w:multiLevelType w:val="hybridMultilevel"/>
    <w:tmpl w:val="EBE094F2"/>
    <w:lvl w:ilvl="0" w:tplc="EA147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D2490"/>
    <w:multiLevelType w:val="hybridMultilevel"/>
    <w:tmpl w:val="BF9092BC"/>
    <w:lvl w:ilvl="0" w:tplc="AA2A9326">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3822554">
    <w:abstractNumId w:val="0"/>
  </w:num>
  <w:num w:numId="2" w16cid:durableId="187696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C0"/>
    <w:rsid w:val="0002412C"/>
    <w:rsid w:val="00073FAA"/>
    <w:rsid w:val="00095527"/>
    <w:rsid w:val="000A5C11"/>
    <w:rsid w:val="000C16C6"/>
    <w:rsid w:val="000E3E78"/>
    <w:rsid w:val="000E7ABB"/>
    <w:rsid w:val="001078C2"/>
    <w:rsid w:val="00163958"/>
    <w:rsid w:val="00190BF6"/>
    <w:rsid w:val="001E36C9"/>
    <w:rsid w:val="001F1375"/>
    <w:rsid w:val="002D3075"/>
    <w:rsid w:val="002F5AEC"/>
    <w:rsid w:val="002F7408"/>
    <w:rsid w:val="003B1D38"/>
    <w:rsid w:val="003D675D"/>
    <w:rsid w:val="00417D89"/>
    <w:rsid w:val="0043044F"/>
    <w:rsid w:val="0043321E"/>
    <w:rsid w:val="00434102"/>
    <w:rsid w:val="00445AA9"/>
    <w:rsid w:val="004C2433"/>
    <w:rsid w:val="004C68EB"/>
    <w:rsid w:val="004D7664"/>
    <w:rsid w:val="00504DCD"/>
    <w:rsid w:val="00571FEA"/>
    <w:rsid w:val="00577E98"/>
    <w:rsid w:val="005B638B"/>
    <w:rsid w:val="005E1FCE"/>
    <w:rsid w:val="00627C90"/>
    <w:rsid w:val="00631F2C"/>
    <w:rsid w:val="00643709"/>
    <w:rsid w:val="00670E0A"/>
    <w:rsid w:val="00671D84"/>
    <w:rsid w:val="00680157"/>
    <w:rsid w:val="00697819"/>
    <w:rsid w:val="007055F5"/>
    <w:rsid w:val="00733186"/>
    <w:rsid w:val="00781AF5"/>
    <w:rsid w:val="007C5B06"/>
    <w:rsid w:val="007E229D"/>
    <w:rsid w:val="00813EB2"/>
    <w:rsid w:val="00832D97"/>
    <w:rsid w:val="0083325B"/>
    <w:rsid w:val="00833DDC"/>
    <w:rsid w:val="00866BC2"/>
    <w:rsid w:val="00867F48"/>
    <w:rsid w:val="008731C8"/>
    <w:rsid w:val="008A12C1"/>
    <w:rsid w:val="008C55FB"/>
    <w:rsid w:val="009402E0"/>
    <w:rsid w:val="009A40AD"/>
    <w:rsid w:val="009F7B83"/>
    <w:rsid w:val="00A1259A"/>
    <w:rsid w:val="00A457A9"/>
    <w:rsid w:val="00AF3A89"/>
    <w:rsid w:val="00B14D0F"/>
    <w:rsid w:val="00B169DF"/>
    <w:rsid w:val="00B25E54"/>
    <w:rsid w:val="00B45CAA"/>
    <w:rsid w:val="00B50AD1"/>
    <w:rsid w:val="00B9116F"/>
    <w:rsid w:val="00B9242F"/>
    <w:rsid w:val="00BA518E"/>
    <w:rsid w:val="00BA5869"/>
    <w:rsid w:val="00BF29A4"/>
    <w:rsid w:val="00C118DD"/>
    <w:rsid w:val="00C52583"/>
    <w:rsid w:val="00C97F84"/>
    <w:rsid w:val="00CF4337"/>
    <w:rsid w:val="00D3715B"/>
    <w:rsid w:val="00D459C0"/>
    <w:rsid w:val="00D71647"/>
    <w:rsid w:val="00D81211"/>
    <w:rsid w:val="00DC53E9"/>
    <w:rsid w:val="00DD4224"/>
    <w:rsid w:val="00DE42ED"/>
    <w:rsid w:val="00DF4E3C"/>
    <w:rsid w:val="00E4543C"/>
    <w:rsid w:val="00E561CB"/>
    <w:rsid w:val="00E9504B"/>
    <w:rsid w:val="00EB3C6B"/>
    <w:rsid w:val="00EC4872"/>
    <w:rsid w:val="00EC4AE3"/>
    <w:rsid w:val="00EE45C0"/>
    <w:rsid w:val="00F26749"/>
    <w:rsid w:val="00F525B2"/>
    <w:rsid w:val="00F93CFB"/>
    <w:rsid w:val="00FC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D5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55"/>
      <w:ind w:left="339"/>
      <w:outlineLvl w:val="0"/>
    </w:pPr>
    <w:rPr>
      <w:rFonts w:ascii="Gotham-Medium" w:eastAsia="Gotham-Medium" w:hAnsi="Gotham-Medium" w:cs="Gotham-Medium"/>
      <w:sz w:val="30"/>
      <w:szCs w:val="30"/>
    </w:rPr>
  </w:style>
  <w:style w:type="paragraph" w:styleId="Heading2">
    <w:name w:val="heading 2"/>
    <w:basedOn w:val="Normal"/>
    <w:next w:val="Normal"/>
    <w:link w:val="Heading2Char"/>
    <w:qFormat/>
    <w:rsid w:val="0083325B"/>
    <w:pPr>
      <w:keepNext/>
      <w:widowControl/>
      <w:autoSpaceDE/>
      <w:autoSpaceDN/>
      <w:jc w:val="center"/>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0157"/>
    <w:pPr>
      <w:tabs>
        <w:tab w:val="center" w:pos="4680"/>
        <w:tab w:val="right" w:pos="9360"/>
      </w:tabs>
    </w:pPr>
  </w:style>
  <w:style w:type="character" w:customStyle="1" w:styleId="HeaderChar">
    <w:name w:val="Header Char"/>
    <w:basedOn w:val="DefaultParagraphFont"/>
    <w:link w:val="Header"/>
    <w:uiPriority w:val="99"/>
    <w:rsid w:val="00680157"/>
    <w:rPr>
      <w:rFonts w:ascii="Georgia" w:eastAsia="Georgia" w:hAnsi="Georgia" w:cs="Georgia"/>
      <w:lang w:bidi="en-US"/>
    </w:rPr>
  </w:style>
  <w:style w:type="paragraph" w:styleId="Footer">
    <w:name w:val="footer"/>
    <w:basedOn w:val="Normal"/>
    <w:link w:val="FooterChar"/>
    <w:uiPriority w:val="99"/>
    <w:unhideWhenUsed/>
    <w:rsid w:val="00680157"/>
    <w:pPr>
      <w:tabs>
        <w:tab w:val="center" w:pos="4680"/>
        <w:tab w:val="right" w:pos="9360"/>
      </w:tabs>
    </w:pPr>
  </w:style>
  <w:style w:type="character" w:customStyle="1" w:styleId="FooterChar">
    <w:name w:val="Footer Char"/>
    <w:basedOn w:val="DefaultParagraphFont"/>
    <w:link w:val="Footer"/>
    <w:uiPriority w:val="99"/>
    <w:rsid w:val="00680157"/>
    <w:rPr>
      <w:rFonts w:ascii="Georgia" w:eastAsia="Georgia" w:hAnsi="Georgia" w:cs="Georgia"/>
      <w:lang w:bidi="en-US"/>
    </w:rPr>
  </w:style>
  <w:style w:type="character" w:styleId="Hyperlink">
    <w:name w:val="Hyperlink"/>
    <w:basedOn w:val="DefaultParagraphFont"/>
    <w:uiPriority w:val="99"/>
    <w:unhideWhenUsed/>
    <w:rsid w:val="00DE42ED"/>
    <w:rPr>
      <w:color w:val="0000FF" w:themeColor="hyperlink"/>
      <w:u w:val="single"/>
    </w:rPr>
  </w:style>
  <w:style w:type="table" w:styleId="TableGrid">
    <w:name w:val="Table Grid"/>
    <w:basedOn w:val="TableNormal"/>
    <w:uiPriority w:val="39"/>
    <w:rsid w:val="003B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325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C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E3"/>
    <w:rPr>
      <w:rFonts w:ascii="Segoe UI" w:eastAsia="Georg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09409">
      <w:bodyDiv w:val="1"/>
      <w:marLeft w:val="0"/>
      <w:marRight w:val="0"/>
      <w:marTop w:val="0"/>
      <w:marBottom w:val="0"/>
      <w:divBdr>
        <w:top w:val="none" w:sz="0" w:space="0" w:color="auto"/>
        <w:left w:val="none" w:sz="0" w:space="0" w:color="auto"/>
        <w:bottom w:val="none" w:sz="0" w:space="0" w:color="auto"/>
        <w:right w:val="none" w:sz="0" w:space="0" w:color="auto"/>
      </w:divBdr>
    </w:div>
    <w:div w:id="165040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umni@uwf.edu" TargetMode="External"/><Relationship Id="rId4" Type="http://schemas.openxmlformats.org/officeDocument/2006/relationships/settings" Target="settings.xml"/><Relationship Id="rId9" Type="http://schemas.openxmlformats.org/officeDocument/2006/relationships/hyperlink" Target="mailto:alumni@uwf.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97AD7B-CBDA-4FC7-997D-3607277E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Cover_Green.indd</vt:lpstr>
    </vt:vector>
  </TitlesOfParts>
  <Company>UWF</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Cover_Green.indd</dc:title>
  <dc:creator>Teresa Burgess</dc:creator>
  <cp:lastModifiedBy>Teresa Burgess</cp:lastModifiedBy>
  <cp:revision>2</cp:revision>
  <cp:lastPrinted>2018-07-24T15:04:00Z</cp:lastPrinted>
  <dcterms:created xsi:type="dcterms:W3CDTF">2025-07-01T18:07:00Z</dcterms:created>
  <dcterms:modified xsi:type="dcterms:W3CDTF">2025-07-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Adobe InDesign CC 2017 (Macintosh)</vt:lpwstr>
  </property>
  <property fmtid="{D5CDD505-2E9C-101B-9397-08002B2CF9AE}" pid="4" name="LastSaved">
    <vt:filetime>2017-12-19T00:00:00Z</vt:filetime>
  </property>
</Properties>
</file>